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FA" w:rsidRPr="002F077D" w:rsidRDefault="006F00FA" w:rsidP="006F00F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</w:p>
    <w:p w:rsidR="0083303B" w:rsidRDefault="0083303B" w:rsidP="0083303B">
      <w:pPr>
        <w:spacing w:after="0"/>
      </w:pPr>
    </w:p>
    <w:p w:rsidR="0083303B" w:rsidRDefault="004E2896" w:rsidP="0083303B">
      <w:pPr>
        <w:spacing w:after="0"/>
      </w:pPr>
      <w:r w:rsidRPr="006F0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6F2C1" wp14:editId="7AFB9E31">
                <wp:simplePos x="0" y="0"/>
                <wp:positionH relativeFrom="column">
                  <wp:posOffset>4422775</wp:posOffset>
                </wp:positionH>
                <wp:positionV relativeFrom="paragraph">
                  <wp:posOffset>22225</wp:posOffset>
                </wp:positionV>
                <wp:extent cx="1861185" cy="593090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70B" w:rsidRPr="006F00FA" w:rsidRDefault="00E8370B" w:rsidP="004E289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F00FA">
                              <w:rPr>
                                <w:sz w:val="20"/>
                                <w:lang w:val="en-US"/>
                              </w:rPr>
                              <w:t>Референтен</w:t>
                            </w:r>
                            <w:proofErr w:type="spellEnd"/>
                            <w:r w:rsidRPr="006F00F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00FA">
                              <w:rPr>
                                <w:sz w:val="20"/>
                                <w:lang w:val="en-US"/>
                              </w:rPr>
                              <w:t>број</w:t>
                            </w:r>
                            <w:proofErr w:type="spellEnd"/>
                            <w:r w:rsidRPr="006F00F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00FA">
                              <w:rPr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6F00F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00FA">
                              <w:rPr>
                                <w:sz w:val="20"/>
                                <w:lang w:val="en-US"/>
                              </w:rPr>
                              <w:t>проектот</w:t>
                            </w:r>
                            <w:proofErr w:type="spellEnd"/>
                            <w:r w:rsidRPr="006F00FA">
                              <w:rPr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:rsidR="00E8370B" w:rsidRPr="006F00FA" w:rsidRDefault="00E8370B" w:rsidP="004E289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F00FA">
                              <w:rPr>
                                <w:sz w:val="20"/>
                                <w:lang w:val="en-US"/>
                              </w:rPr>
                              <w:t>EuropeAid</w:t>
                            </w:r>
                            <w:proofErr w:type="spellEnd"/>
                            <w:r w:rsidRPr="006F00FA">
                              <w:rPr>
                                <w:sz w:val="20"/>
                                <w:lang w:val="en-US"/>
                              </w:rPr>
                              <w:t>/155322/DD/ACT/MK</w:t>
                            </w:r>
                          </w:p>
                          <w:p w:rsidR="00E8370B" w:rsidRPr="006F00FA" w:rsidRDefault="00E8370B" w:rsidP="004E289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6F00FA">
                              <w:rPr>
                                <w:sz w:val="20"/>
                                <w:lang w:val="en-US"/>
                              </w:rPr>
                              <w:t>IPA/2017/391861</w:t>
                            </w:r>
                          </w:p>
                          <w:p w:rsidR="00E8370B" w:rsidRDefault="00E83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25pt;margin-top:1.75pt;width:146.5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" strokecolor="white [3212]">
                <v:textbox>
                  <w:txbxContent>
                    <w:p w:rsidR="00E8370B" w:rsidRPr="006F00FA" w:rsidRDefault="00E8370B" w:rsidP="004E2896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6F00FA">
                        <w:rPr>
                          <w:sz w:val="20"/>
                          <w:lang w:val="en-US"/>
                        </w:rPr>
                        <w:t>Референтен</w:t>
                      </w:r>
                      <w:proofErr w:type="spellEnd"/>
                      <w:r w:rsidRPr="006F00FA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F00FA">
                        <w:rPr>
                          <w:sz w:val="20"/>
                          <w:lang w:val="en-US"/>
                        </w:rPr>
                        <w:t>број</w:t>
                      </w:r>
                      <w:proofErr w:type="spellEnd"/>
                      <w:r w:rsidRPr="006F00FA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F00FA">
                        <w:rPr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Pr="006F00FA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F00FA">
                        <w:rPr>
                          <w:sz w:val="20"/>
                          <w:lang w:val="en-US"/>
                        </w:rPr>
                        <w:t>проектот</w:t>
                      </w:r>
                      <w:proofErr w:type="spellEnd"/>
                      <w:r w:rsidRPr="006F00FA">
                        <w:rPr>
                          <w:sz w:val="20"/>
                          <w:lang w:val="en-US"/>
                        </w:rPr>
                        <w:t>:</w:t>
                      </w:r>
                    </w:p>
                    <w:p w:rsidR="00E8370B" w:rsidRPr="006F00FA" w:rsidRDefault="00E8370B" w:rsidP="004E2896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6F00FA">
                        <w:rPr>
                          <w:sz w:val="20"/>
                          <w:lang w:val="en-US"/>
                        </w:rPr>
                        <w:t>EuropeAid</w:t>
                      </w:r>
                      <w:proofErr w:type="spellEnd"/>
                      <w:r w:rsidRPr="006F00FA">
                        <w:rPr>
                          <w:sz w:val="20"/>
                          <w:lang w:val="en-US"/>
                        </w:rPr>
                        <w:t>/155322/DD/ACT/MK</w:t>
                      </w:r>
                    </w:p>
                    <w:p w:rsidR="00E8370B" w:rsidRPr="006F00FA" w:rsidRDefault="00E8370B" w:rsidP="004E2896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US"/>
                        </w:rPr>
                      </w:pPr>
                      <w:r w:rsidRPr="006F00FA">
                        <w:rPr>
                          <w:sz w:val="20"/>
                          <w:lang w:val="en-US"/>
                        </w:rPr>
                        <w:t>IPA/2017/391861</w:t>
                      </w:r>
                    </w:p>
                    <w:p w:rsidR="00E8370B" w:rsidRDefault="00E8370B"/>
                  </w:txbxContent>
                </v:textbox>
              </v:shape>
            </w:pict>
          </mc:Fallback>
        </mc:AlternateContent>
      </w:r>
    </w:p>
    <w:p w:rsidR="002F077D" w:rsidRDefault="002F077D" w:rsidP="002F077D">
      <w:pPr>
        <w:rPr>
          <w:lang w:val="en-US"/>
        </w:rPr>
      </w:pPr>
    </w:p>
    <w:p w:rsidR="004E2896" w:rsidRPr="006F00FA" w:rsidRDefault="004E2896" w:rsidP="002F077D">
      <w:pPr>
        <w:rPr>
          <w:lang w:val="en-US"/>
        </w:rPr>
      </w:pPr>
    </w:p>
    <w:p w:rsidR="00326667" w:rsidRPr="00E109A8" w:rsidRDefault="00BE7FCF" w:rsidP="00326667">
      <w:pPr>
        <w:pStyle w:val="Default"/>
        <w:spacing w:before="100" w:after="100"/>
        <w:ind w:right="40"/>
        <w:jc w:val="center"/>
        <w:rPr>
          <w:rFonts w:asciiTheme="minorHAnsi" w:eastAsia="Times New Roman" w:hAnsiTheme="minorHAnsi" w:cs="Arial"/>
          <w:b/>
          <w:color w:val="70AD47" w:themeColor="accent6"/>
          <w:kern w:val="32"/>
          <w:sz w:val="26"/>
          <w:szCs w:val="26"/>
          <w:lang w:val="mk-MK"/>
        </w:rPr>
      </w:pPr>
      <w:r>
        <w:rPr>
          <w:rFonts w:asciiTheme="minorHAnsi" w:eastAsia="Times New Roman" w:hAnsiTheme="minorHAnsi" w:cs="Arial"/>
          <w:b/>
          <w:color w:val="70AD47" w:themeColor="accent6"/>
          <w:kern w:val="32"/>
          <w:sz w:val="26"/>
          <w:szCs w:val="26"/>
          <w:lang w:val="mk-MK"/>
        </w:rPr>
        <w:t xml:space="preserve">ОБРАЗЕЦ </w:t>
      </w:r>
      <w:r w:rsidR="00FC1809">
        <w:rPr>
          <w:rFonts w:asciiTheme="minorHAnsi" w:eastAsia="Times New Roman" w:hAnsiTheme="minorHAnsi" w:cs="Arial"/>
          <w:b/>
          <w:color w:val="70AD47" w:themeColor="accent6"/>
          <w:kern w:val="32"/>
          <w:sz w:val="26"/>
          <w:szCs w:val="26"/>
          <w:lang w:val="mk-MK"/>
        </w:rPr>
        <w:t>ЗА ПРИЈАВУВАЊЕ</w:t>
      </w:r>
    </w:p>
    <w:p w:rsidR="00326667" w:rsidRPr="00056292" w:rsidRDefault="00326667" w:rsidP="00326667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mk-MK"/>
        </w:rPr>
      </w:pPr>
      <w:r>
        <w:rPr>
          <w:rFonts w:asciiTheme="minorHAnsi" w:hAnsiTheme="minorHAnsi"/>
          <w:b/>
          <w:bCs/>
          <w:sz w:val="22"/>
          <w:szCs w:val="22"/>
          <w:lang w:val="mk-MK"/>
        </w:rPr>
        <w:t>врз основа на објавениот</w:t>
      </w:r>
    </w:p>
    <w:p w:rsidR="00326667" w:rsidRPr="00056292" w:rsidRDefault="00326667" w:rsidP="00326667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mk-MK"/>
        </w:rPr>
      </w:pPr>
      <w:r w:rsidRPr="0005629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26667" w:rsidRPr="00242FD4" w:rsidRDefault="00326667" w:rsidP="0032666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056292">
        <w:rPr>
          <w:rFonts w:asciiTheme="minorHAnsi" w:hAnsiTheme="minorHAnsi"/>
          <w:b/>
          <w:bCs/>
          <w:sz w:val="22"/>
          <w:szCs w:val="22"/>
        </w:rPr>
        <w:t xml:space="preserve">JАВЕН ПОВИК ЗА </w:t>
      </w:r>
      <w:r w:rsidRPr="00056292">
        <w:rPr>
          <w:rFonts w:asciiTheme="minorHAnsi" w:hAnsiTheme="minorHAnsi"/>
          <w:b/>
          <w:bCs/>
          <w:sz w:val="22"/>
          <w:szCs w:val="22"/>
          <w:lang w:val="mk-MK"/>
        </w:rPr>
        <w:t xml:space="preserve">ДОДЕЛУВАЊЕ ГРАНТОВИ </w:t>
      </w:r>
    </w:p>
    <w:p w:rsidR="00326667" w:rsidRPr="006F00FA" w:rsidRDefault="00326667" w:rsidP="006F00FA">
      <w:pPr>
        <w:spacing w:after="0"/>
        <w:rPr>
          <w:b/>
          <w:lang w:val="en-US"/>
        </w:rPr>
      </w:pPr>
    </w:p>
    <w:p w:rsidR="00326667" w:rsidRPr="006F00FA" w:rsidRDefault="00326667" w:rsidP="00326667">
      <w:pPr>
        <w:spacing w:after="0"/>
        <w:jc w:val="center"/>
        <w:rPr>
          <w:b/>
          <w:lang w:val="en-US"/>
        </w:rPr>
      </w:pPr>
      <w:r>
        <w:rPr>
          <w:b/>
        </w:rPr>
        <w:t>Краен рок за поднесување на</w:t>
      </w:r>
      <w:r w:rsidRPr="00E109A8">
        <w:rPr>
          <w:b/>
        </w:rPr>
        <w:t xml:space="preserve"> апликации: </w:t>
      </w:r>
      <w:r w:rsidR="006F00FA">
        <w:rPr>
          <w:b/>
        </w:rPr>
        <w:t>1</w:t>
      </w:r>
      <w:r w:rsidR="006F00FA">
        <w:rPr>
          <w:b/>
          <w:lang w:val="en-US"/>
        </w:rPr>
        <w:t>8</w:t>
      </w:r>
      <w:r w:rsidRPr="00E109A8">
        <w:rPr>
          <w:b/>
        </w:rPr>
        <w:t>.0</w:t>
      </w:r>
      <w:r w:rsidR="006F00FA">
        <w:rPr>
          <w:b/>
          <w:lang w:val="en-US"/>
        </w:rPr>
        <w:t>2</w:t>
      </w:r>
      <w:r w:rsidR="006F00FA">
        <w:rPr>
          <w:b/>
        </w:rPr>
        <w:t>.201</w:t>
      </w:r>
      <w:r w:rsidR="006F00FA">
        <w:rPr>
          <w:b/>
          <w:lang w:val="en-US"/>
        </w:rPr>
        <w:t>9</w:t>
      </w:r>
    </w:p>
    <w:p w:rsidR="00326667" w:rsidRPr="00056292" w:rsidRDefault="00326667" w:rsidP="00326667">
      <w:pPr>
        <w:spacing w:after="0"/>
        <w:jc w:val="center"/>
        <w:rPr>
          <w:b/>
        </w:rPr>
      </w:pPr>
    </w:p>
    <w:p w:rsidR="00326667" w:rsidRDefault="00326667" w:rsidP="00326667">
      <w:pPr>
        <w:spacing w:after="0"/>
        <w:jc w:val="center"/>
        <w:rPr>
          <w:lang w:val="en-US"/>
        </w:rPr>
      </w:pPr>
      <w:r w:rsidRPr="00056292">
        <w:t>Се препорачува двострано печатење на овој формулар.</w:t>
      </w: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Pr="00C24BB9" w:rsidRDefault="00461B2E" w:rsidP="00C24BB9">
      <w:pPr>
        <w:pStyle w:val="Heading1"/>
        <w:spacing w:after="120"/>
        <w:jc w:val="center"/>
        <w:rPr>
          <w:rFonts w:asciiTheme="minorHAnsi" w:hAnsiTheme="minorHAnsi" w:cs="Arial"/>
          <w:bCs w:val="0"/>
          <w:color w:val="70AD47" w:themeColor="accent6"/>
          <w:sz w:val="26"/>
          <w:szCs w:val="26"/>
        </w:rPr>
      </w:pPr>
      <w:r w:rsidRPr="003C1112">
        <w:rPr>
          <w:rFonts w:asciiTheme="minorHAnsi" w:hAnsiTheme="minorHAnsi" w:cs="Arial"/>
          <w:bCs w:val="0"/>
          <w:color w:val="70AD47" w:themeColor="accent6"/>
          <w:sz w:val="26"/>
          <w:szCs w:val="26"/>
          <w:lang w:val="en-US"/>
        </w:rPr>
        <w:t>1 ОПШТИ ПОДАТОЦИ</w:t>
      </w:r>
    </w:p>
    <w:tbl>
      <w:tblPr>
        <w:tblW w:w="93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37"/>
      </w:tblGrid>
      <w:tr w:rsidR="00461B2E" w:rsidRPr="00056292" w:rsidTr="00E077E2">
        <w:trPr>
          <w:trHeight w:val="618"/>
          <w:jc w:val="center"/>
        </w:trPr>
        <w:tc>
          <w:tcPr>
            <w:tcW w:w="9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056292">
              <w:rPr>
                <w:rFonts w:eastAsia="Times New Roman" w:cstheme="minorHAnsi"/>
                <w:b/>
                <w:bCs/>
              </w:rPr>
              <w:t>ПОДАТОЦИ ЗА АПЛИКАНТОТ</w:t>
            </w: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 xml:space="preserve">Целосен назив на </w:t>
            </w:r>
            <w:r w:rsidRPr="00056292">
              <w:rPr>
                <w:rFonts w:eastAsia="Times New Roman" w:cstheme="minorHAnsi"/>
                <w:b/>
                <w:bCs/>
              </w:rPr>
              <w:t>апликантот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Адреса на седиште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Телефонски број/броеви</w:t>
            </w:r>
            <w:r w:rsidRPr="00056292">
              <w:rPr>
                <w:rFonts w:eastAsia="Times New Roman" w:cstheme="minorHAnsi"/>
                <w:b/>
                <w:bCs/>
              </w:rPr>
              <w:t>: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 xml:space="preserve">Електронска пошта: </w:t>
            </w:r>
            <w:r w:rsidRPr="00056292">
              <w:rPr>
                <w:rFonts w:cs="Trebuchet MS"/>
                <w:color w:val="000000"/>
              </w:rPr>
              <w:t>(„</w:t>
            </w:r>
            <w:proofErr w:type="spellStart"/>
            <w:r w:rsidRPr="00056292">
              <w:rPr>
                <w:rFonts w:cs="Trebuchet MS"/>
                <w:color w:val="000000"/>
              </w:rPr>
              <w:t>e-mail</w:t>
            </w:r>
            <w:proofErr w:type="spellEnd"/>
            <w:r w:rsidRPr="00056292">
              <w:rPr>
                <w:rFonts w:cs="Trebuchet MS"/>
                <w:color w:val="000000"/>
              </w:rPr>
              <w:t>“)</w:t>
            </w:r>
            <w:r w:rsidRPr="0005629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Интернет страница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  <w:r w:rsidRPr="00056292">
              <w:rPr>
                <w:rFonts w:eastAsia="Times New Roman" w:cstheme="minorHAnsi"/>
                <w:b/>
              </w:rPr>
              <w:t> </w:t>
            </w:r>
            <w:r w:rsidRPr="0005629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Лице за контакт за оваа апликација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  <w:r w:rsidRPr="00056292">
              <w:rPr>
                <w:rFonts w:eastAsia="Times New Roman" w:cstheme="minorHAnsi"/>
                <w:b/>
              </w:rPr>
              <w:t xml:space="preserve"> </w:t>
            </w:r>
            <w:r w:rsidRPr="00056292">
              <w:rPr>
                <w:rFonts w:cs="Trebuchet MS"/>
                <w:color w:val="000000"/>
              </w:rPr>
              <w:t>(име и презиме/ функција/ е-пошта/тел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Правен статус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Датум на основање:</w:t>
            </w:r>
            <w:r w:rsidRPr="00056292">
              <w:rPr>
                <w:rFonts w:eastAsia="Times New Roman" w:cstheme="minorHAnsi"/>
                <w:b/>
                <w:bCs/>
              </w:rPr>
              <w:t xml:space="preserve"> </w:t>
            </w:r>
            <w:r w:rsidRPr="00056292">
              <w:rPr>
                <w:rFonts w:cs="Trebuchet MS"/>
                <w:color w:val="000000"/>
              </w:rPr>
              <w:t>(според решение на Централен регистар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Овластен потписник/</w:t>
            </w:r>
            <w:proofErr w:type="spellStart"/>
            <w:r w:rsidRPr="00056292">
              <w:rPr>
                <w:rFonts w:eastAsia="Times New Roman" w:cstheme="minorHAnsi"/>
                <w:b/>
              </w:rPr>
              <w:t>чка</w:t>
            </w:r>
            <w:proofErr w:type="spellEnd"/>
            <w:r w:rsidRPr="00056292">
              <w:rPr>
                <w:rFonts w:eastAsia="Times New Roman" w:cstheme="minorHAnsi"/>
                <w:b/>
              </w:rPr>
              <w:t xml:space="preserve">: </w:t>
            </w:r>
            <w:r w:rsidRPr="00056292">
              <w:rPr>
                <w:rFonts w:cs="Trebuchet MS"/>
                <w:color w:val="000000"/>
              </w:rPr>
              <w:t>(име презиме / функција/ е-пошта/тел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ЕМБС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ЕДБ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Број на сметка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 xml:space="preserve">Име на банка: 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461B2E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855FFD" w:rsidRDefault="00461B2E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Адреса на банка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B2E" w:rsidRPr="00056292" w:rsidRDefault="00461B2E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</w:tbl>
    <w:p w:rsidR="00461B2E" w:rsidRDefault="00461B2E" w:rsidP="00461B2E"/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Default="00461B2E" w:rsidP="00326667">
      <w:pPr>
        <w:spacing w:after="0"/>
        <w:jc w:val="center"/>
        <w:rPr>
          <w:lang w:val="en-US"/>
        </w:rPr>
      </w:pPr>
    </w:p>
    <w:p w:rsidR="00461B2E" w:rsidRPr="00461B2E" w:rsidRDefault="00461B2E" w:rsidP="00326667">
      <w:pPr>
        <w:spacing w:after="0"/>
        <w:jc w:val="center"/>
        <w:rPr>
          <w:lang w:val="en-US"/>
        </w:rPr>
      </w:pPr>
    </w:p>
    <w:p w:rsidR="00112FD6" w:rsidRDefault="00112FD6" w:rsidP="00112FD6">
      <w:pPr>
        <w:rPr>
          <w:lang w:val="en-US"/>
        </w:rPr>
      </w:pPr>
    </w:p>
    <w:p w:rsidR="00787F09" w:rsidRPr="005147A7" w:rsidRDefault="00787F09" w:rsidP="00112FD6">
      <w:pPr>
        <w:rPr>
          <w:lang w:val="en-US"/>
        </w:rPr>
      </w:pPr>
    </w:p>
    <w:tbl>
      <w:tblPr>
        <w:tblW w:w="93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37"/>
      </w:tblGrid>
      <w:tr w:rsidR="00112FD6" w:rsidRPr="00056292" w:rsidTr="00E077E2">
        <w:trPr>
          <w:trHeight w:val="618"/>
          <w:jc w:val="center"/>
        </w:trPr>
        <w:tc>
          <w:tcPr>
            <w:tcW w:w="9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:rsidR="00112FD6" w:rsidRPr="00056292" w:rsidRDefault="00112FD6" w:rsidP="00E077E2">
            <w:pPr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056292">
              <w:rPr>
                <w:rFonts w:eastAsia="Times New Roman" w:cstheme="minorHAnsi"/>
                <w:b/>
                <w:bCs/>
              </w:rPr>
              <w:lastRenderedPageBreak/>
              <w:t>ПОДАТОЦИ ЗА</w:t>
            </w:r>
            <w:r w:rsidR="005531F4">
              <w:rPr>
                <w:rFonts w:eastAsia="Times New Roman" w:cstheme="minorHAnsi"/>
                <w:b/>
                <w:bCs/>
              </w:rPr>
              <w:t xml:space="preserve"> КО-АПЛИКАНТОТ</w:t>
            </w:r>
            <w:r w:rsidRPr="00056292">
              <w:rPr>
                <w:rFonts w:eastAsia="Times New Roman" w:cstheme="minorHAnsi"/>
                <w:b/>
                <w:bCs/>
              </w:rPr>
              <w:t xml:space="preserve">  </w:t>
            </w:r>
          </w:p>
          <w:p w:rsidR="00112FD6" w:rsidRPr="00056292" w:rsidRDefault="00112FD6" w:rsidP="005531F4">
            <w:pPr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056292">
              <w:rPr>
                <w:rFonts w:cs="Trebuchet MS"/>
                <w:color w:val="000000"/>
              </w:rPr>
              <w:t xml:space="preserve">(доколку има повеќе </w:t>
            </w:r>
            <w:proofErr w:type="spellStart"/>
            <w:r w:rsidR="005531F4">
              <w:rPr>
                <w:rFonts w:cs="Trebuchet MS"/>
                <w:color w:val="000000"/>
              </w:rPr>
              <w:t>ко-апликанти</w:t>
            </w:r>
            <w:proofErr w:type="spellEnd"/>
            <w:r w:rsidR="005531F4">
              <w:rPr>
                <w:rFonts w:cs="Trebuchet MS"/>
                <w:color w:val="000000"/>
              </w:rPr>
              <w:t xml:space="preserve"> </w:t>
            </w:r>
            <w:r w:rsidRPr="00056292">
              <w:rPr>
                <w:rFonts w:cs="Trebuchet MS"/>
                <w:color w:val="000000"/>
              </w:rPr>
              <w:t>копирајте ја оваа табела)</w:t>
            </w: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Целосен назив на</w:t>
            </w:r>
            <w:r w:rsidRPr="00056292">
              <w:rPr>
                <w:rFonts w:eastAsia="Times New Roman" w:cstheme="minorHAnsi"/>
                <w:b/>
                <w:bCs/>
              </w:rPr>
              <w:t xml:space="preserve"> партнерот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Адреса/ поштенски број/ населено место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Телефонски број/броеви</w:t>
            </w:r>
            <w:r w:rsidRPr="00056292">
              <w:rPr>
                <w:rFonts w:eastAsia="Times New Roman" w:cstheme="minorHAnsi"/>
                <w:b/>
                <w:bCs/>
              </w:rPr>
              <w:t>: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 xml:space="preserve">Електронска адреса: </w:t>
            </w:r>
            <w:r w:rsidRPr="00056292">
              <w:rPr>
                <w:rFonts w:cs="Trebuchet MS"/>
                <w:color w:val="000000"/>
              </w:rPr>
              <w:t>(е-пошта)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Интернет страница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  <w:r w:rsidRPr="00056292">
              <w:rPr>
                <w:rFonts w:eastAsia="Times New Roman" w:cstheme="minorHAnsi"/>
                <w:b/>
              </w:rPr>
              <w:t> </w:t>
            </w:r>
            <w:r w:rsidRPr="0005629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Лице за контакт за оваа апликација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  <w:r w:rsidRPr="00056292">
              <w:rPr>
                <w:rFonts w:eastAsia="Times New Roman" w:cstheme="minorHAnsi"/>
                <w:b/>
              </w:rPr>
              <w:t xml:space="preserve"> </w:t>
            </w:r>
            <w:r w:rsidRPr="00056292">
              <w:rPr>
                <w:rFonts w:cs="Trebuchet MS"/>
                <w:color w:val="000000"/>
              </w:rPr>
              <w:t>(име и презиме/ функција/ е-пошта/тел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Правен статус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ЕМБС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112FD6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D6" w:rsidRPr="00056292" w:rsidRDefault="00112FD6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highlight w:val="yellow"/>
              </w:rPr>
            </w:pPr>
            <w:r w:rsidRPr="00056292">
              <w:rPr>
                <w:rFonts w:eastAsia="Times New Roman" w:cstheme="minorHAnsi"/>
                <w:b/>
              </w:rPr>
              <w:t>Датум на основање</w:t>
            </w:r>
            <w:r w:rsidRPr="00056292">
              <w:rPr>
                <w:rFonts w:cs="Trebuchet MS"/>
                <w:color w:val="000000"/>
              </w:rPr>
              <w:t>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FD6" w:rsidRPr="00056292" w:rsidRDefault="00112FD6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</w:tbl>
    <w:p w:rsidR="005531F4" w:rsidRDefault="005531F4" w:rsidP="00FC1809">
      <w:pPr>
        <w:pStyle w:val="Heading1"/>
        <w:spacing w:after="120"/>
        <w:rPr>
          <w:rFonts w:asciiTheme="minorHAnsi" w:hAnsiTheme="minorHAnsi" w:cs="Arial"/>
          <w:bCs w:val="0"/>
          <w:color w:val="70AD47" w:themeColor="accent6"/>
          <w:sz w:val="26"/>
          <w:szCs w:val="26"/>
        </w:rPr>
      </w:pPr>
    </w:p>
    <w:tbl>
      <w:tblPr>
        <w:tblW w:w="93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37"/>
      </w:tblGrid>
      <w:tr w:rsidR="005531F4" w:rsidRPr="00056292" w:rsidTr="00E077E2">
        <w:trPr>
          <w:trHeight w:val="618"/>
          <w:jc w:val="center"/>
        </w:trPr>
        <w:tc>
          <w:tcPr>
            <w:tcW w:w="9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:rsidR="005531F4" w:rsidRPr="00056292" w:rsidRDefault="005531F4" w:rsidP="00E077E2">
            <w:pPr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056292">
              <w:rPr>
                <w:rFonts w:eastAsia="Times New Roman" w:cstheme="minorHAnsi"/>
                <w:b/>
                <w:bCs/>
              </w:rPr>
              <w:t>ПОДАТОЦИ ЗА</w:t>
            </w:r>
            <w:r>
              <w:rPr>
                <w:rFonts w:eastAsia="Times New Roman" w:cstheme="minorHAnsi"/>
                <w:b/>
                <w:bCs/>
              </w:rPr>
              <w:t xml:space="preserve"> СОРАБОТНИКОТ</w:t>
            </w:r>
            <w:r w:rsidRPr="00056292">
              <w:rPr>
                <w:rFonts w:eastAsia="Times New Roman" w:cstheme="minorHAnsi"/>
                <w:b/>
                <w:bCs/>
              </w:rPr>
              <w:t xml:space="preserve">  </w:t>
            </w:r>
          </w:p>
          <w:p w:rsidR="005531F4" w:rsidRPr="00056292" w:rsidRDefault="005531F4" w:rsidP="005531F4">
            <w:pPr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056292">
              <w:rPr>
                <w:rFonts w:cs="Trebuchet MS"/>
                <w:color w:val="000000"/>
              </w:rPr>
              <w:t xml:space="preserve">(доколку има повеќе </w:t>
            </w:r>
            <w:r>
              <w:rPr>
                <w:rFonts w:cs="Trebuchet MS"/>
                <w:color w:val="000000"/>
              </w:rPr>
              <w:t>соработници</w:t>
            </w:r>
            <w:r w:rsidRPr="00056292">
              <w:rPr>
                <w:rFonts w:cs="Trebuchet MS"/>
                <w:color w:val="000000"/>
              </w:rPr>
              <w:t xml:space="preserve"> копирајте ја оваа табела)</w:t>
            </w: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Целосен назив на</w:t>
            </w:r>
            <w:r w:rsidRPr="00056292">
              <w:rPr>
                <w:rFonts w:eastAsia="Times New Roman" w:cstheme="minorHAnsi"/>
                <w:b/>
                <w:bCs/>
              </w:rPr>
              <w:t xml:space="preserve"> партнерот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Адреса/ поштенски број/ населено место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Телефонски број/броеви</w:t>
            </w:r>
            <w:r w:rsidRPr="00056292">
              <w:rPr>
                <w:rFonts w:eastAsia="Times New Roman" w:cstheme="minorHAnsi"/>
                <w:b/>
                <w:bCs/>
              </w:rPr>
              <w:t>: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 xml:space="preserve">Електронска адреса: </w:t>
            </w:r>
            <w:r w:rsidRPr="00056292">
              <w:rPr>
                <w:rFonts w:cs="Trebuchet MS"/>
                <w:color w:val="000000"/>
              </w:rPr>
              <w:t>(е-пошта)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Интернет страница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  <w:r w:rsidRPr="00056292">
              <w:rPr>
                <w:rFonts w:eastAsia="Times New Roman" w:cstheme="minorHAnsi"/>
                <w:b/>
              </w:rPr>
              <w:t> </w:t>
            </w:r>
            <w:r w:rsidRPr="0005629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Лице за контакт за оваа апликација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  <w:r w:rsidRPr="00056292">
              <w:rPr>
                <w:rFonts w:eastAsia="Times New Roman" w:cstheme="minorHAnsi"/>
                <w:b/>
              </w:rPr>
              <w:t xml:space="preserve"> </w:t>
            </w:r>
            <w:r w:rsidRPr="00056292">
              <w:rPr>
                <w:rFonts w:cs="Trebuchet MS"/>
                <w:color w:val="000000"/>
              </w:rPr>
              <w:t>(име и презиме/ функција/ е-пошта/тел)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056292">
              <w:rPr>
                <w:rFonts w:ascii="Arial" w:eastAsia="Times New Roman" w:hAnsi="Arial"/>
                <w:bCs/>
                <w:sz w:val="20"/>
                <w:szCs w:val="20"/>
              </w:rPr>
              <w:t> </w:t>
            </w: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Правен статус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ЕМБС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  <w:tr w:rsidR="005531F4" w:rsidRPr="00056292" w:rsidTr="00E077E2">
        <w:trPr>
          <w:trHeight w:val="6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1F4" w:rsidRPr="00056292" w:rsidRDefault="005531F4" w:rsidP="00E077E2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highlight w:val="yellow"/>
              </w:rPr>
            </w:pPr>
            <w:r w:rsidRPr="00056292">
              <w:rPr>
                <w:rFonts w:eastAsia="Times New Roman" w:cstheme="minorHAnsi"/>
                <w:b/>
              </w:rPr>
              <w:t>Датум на основање</w:t>
            </w:r>
            <w:r w:rsidRPr="00056292">
              <w:rPr>
                <w:rFonts w:cs="Trebuchet MS"/>
                <w:color w:val="000000"/>
              </w:rPr>
              <w:t>: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31F4" w:rsidRPr="00056292" w:rsidRDefault="005531F4" w:rsidP="00E077E2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/>
                <w:bCs/>
                <w:sz w:val="20"/>
                <w:szCs w:val="20"/>
              </w:rPr>
            </w:pPr>
          </w:p>
        </w:tc>
      </w:tr>
    </w:tbl>
    <w:p w:rsidR="005147A7" w:rsidRPr="005531F4" w:rsidRDefault="005147A7" w:rsidP="005039AA">
      <w:pPr>
        <w:pStyle w:val="Heading1"/>
        <w:spacing w:after="120"/>
        <w:jc w:val="center"/>
        <w:rPr>
          <w:rFonts w:asciiTheme="minorHAnsi" w:hAnsiTheme="minorHAnsi" w:cs="Arial"/>
          <w:bCs w:val="0"/>
          <w:color w:val="70AD47" w:themeColor="accent6"/>
          <w:sz w:val="26"/>
          <w:szCs w:val="26"/>
        </w:rPr>
      </w:pPr>
      <w:r w:rsidRPr="005B59A7">
        <w:rPr>
          <w:rFonts w:asciiTheme="minorHAnsi" w:hAnsiTheme="minorHAnsi" w:cs="Arial"/>
          <w:bCs w:val="0"/>
          <w:color w:val="70AD47" w:themeColor="accent6"/>
          <w:sz w:val="26"/>
          <w:szCs w:val="26"/>
          <w:lang w:val="en-US"/>
        </w:rPr>
        <w:lastRenderedPageBreak/>
        <w:t>2</w:t>
      </w:r>
      <w:r w:rsidR="00213770">
        <w:rPr>
          <w:rFonts w:asciiTheme="minorHAnsi" w:hAnsiTheme="minorHAnsi" w:cs="Arial"/>
          <w:bCs w:val="0"/>
          <w:color w:val="70AD47" w:themeColor="accent6"/>
          <w:sz w:val="26"/>
          <w:szCs w:val="26"/>
          <w:lang w:val="en-US"/>
        </w:rPr>
        <w:t>.</w:t>
      </w:r>
      <w:r w:rsidRPr="005B59A7">
        <w:rPr>
          <w:rFonts w:asciiTheme="minorHAnsi" w:hAnsiTheme="minorHAnsi" w:cs="Arial"/>
          <w:bCs w:val="0"/>
          <w:color w:val="70AD47" w:themeColor="accent6"/>
          <w:sz w:val="26"/>
          <w:szCs w:val="26"/>
          <w:lang w:val="en-US"/>
        </w:rPr>
        <w:t xml:space="preserve"> </w:t>
      </w:r>
      <w:r w:rsidRPr="005B59A7">
        <w:rPr>
          <w:rFonts w:asciiTheme="minorHAnsi" w:hAnsiTheme="minorHAnsi" w:cs="Arial"/>
          <w:bCs w:val="0"/>
          <w:color w:val="70AD47" w:themeColor="accent6"/>
          <w:sz w:val="26"/>
          <w:szCs w:val="26"/>
        </w:rPr>
        <w:t>ИНФОРМАЦИИ ЗА АПЛИКАНТОТ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4812"/>
      </w:tblGrid>
      <w:tr w:rsidR="005147A7" w:rsidRPr="00056292" w:rsidTr="00E077E2">
        <w:trPr>
          <w:trHeight w:val="647"/>
          <w:jc w:val="center"/>
        </w:trPr>
        <w:tc>
          <w:tcPr>
            <w:tcW w:w="9259" w:type="dxa"/>
            <w:gridSpan w:val="2"/>
            <w:shd w:val="clear" w:color="auto" w:fill="70AD47" w:themeFill="accent6"/>
            <w:vAlign w:val="center"/>
          </w:tcPr>
          <w:p w:rsidR="005147A7" w:rsidRPr="00056292" w:rsidRDefault="005147A7" w:rsidP="00975E69">
            <w:pPr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056292">
              <w:rPr>
                <w:rFonts w:eastAsia="Times New Roman" w:cstheme="minorHAnsi"/>
                <w:b/>
                <w:bCs/>
              </w:rPr>
              <w:t>ИНФОРМАЦИИ ЗА АПЛИКАНТОТ</w:t>
            </w:r>
          </w:p>
          <w:p w:rsidR="005147A7" w:rsidRPr="00056292" w:rsidRDefault="005147A7" w:rsidP="00975E69">
            <w:pPr>
              <w:spacing w:before="120" w:line="240" w:lineRule="auto"/>
              <w:contextualSpacing/>
              <w:jc w:val="center"/>
              <w:rPr>
                <w:b/>
                <w:bCs/>
              </w:rPr>
            </w:pPr>
            <w:r w:rsidRPr="00056292">
              <w:rPr>
                <w:rFonts w:cs="Trebuchet MS"/>
                <w:color w:val="000000"/>
              </w:rPr>
              <w:t>(табелата да опфати најмногу една страница)</w:t>
            </w:r>
          </w:p>
        </w:tc>
      </w:tr>
      <w:tr w:rsidR="005147A7" w:rsidRPr="00056292" w:rsidTr="00E077E2">
        <w:trPr>
          <w:trHeight w:val="647"/>
          <w:jc w:val="center"/>
        </w:trPr>
        <w:tc>
          <w:tcPr>
            <w:tcW w:w="4447" w:type="dxa"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Визија и мисија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147A7" w:rsidRPr="00056292" w:rsidTr="00E077E2">
        <w:trPr>
          <w:trHeight w:val="574"/>
          <w:jc w:val="center"/>
        </w:trPr>
        <w:tc>
          <w:tcPr>
            <w:tcW w:w="4447" w:type="dxa"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</w:rPr>
              <w:t>Области на делување и цели</w:t>
            </w:r>
            <w:r w:rsidRPr="00056292">
              <w:rPr>
                <w:rFonts w:eastAsia="Times New Roman" w:cstheme="minorHAnsi"/>
                <w:b/>
                <w:bCs/>
              </w:rPr>
              <w:t>:</w:t>
            </w: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147A7" w:rsidRPr="00056292" w:rsidTr="00E077E2">
        <w:trPr>
          <w:trHeight w:val="574"/>
          <w:jc w:val="center"/>
        </w:trPr>
        <w:tc>
          <w:tcPr>
            <w:tcW w:w="4447" w:type="dxa"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6292">
              <w:rPr>
                <w:rFonts w:eastAsia="Times New Roman" w:cstheme="minorHAnsi"/>
                <w:b/>
                <w:bCs/>
              </w:rPr>
              <w:t>Географски опфат на делување: </w:t>
            </w: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147A7" w:rsidRPr="00056292" w:rsidTr="00E077E2">
        <w:trPr>
          <w:trHeight w:val="404"/>
          <w:jc w:val="center"/>
        </w:trPr>
        <w:tc>
          <w:tcPr>
            <w:tcW w:w="4447" w:type="dxa"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Организациска структура и моментален број на вработени и волонтери:</w:t>
            </w: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147A7" w:rsidRPr="00056292" w:rsidTr="00E077E2">
        <w:trPr>
          <w:trHeight w:val="494"/>
          <w:jc w:val="center"/>
        </w:trPr>
        <w:tc>
          <w:tcPr>
            <w:tcW w:w="4447" w:type="dxa"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 xml:space="preserve">Претходна релација и/ли соработка со ко- апликантот и </w:t>
            </w:r>
            <w:r w:rsidR="005039AA">
              <w:rPr>
                <w:rFonts w:eastAsia="Times New Roman" w:cstheme="minorHAnsi"/>
                <w:b/>
              </w:rPr>
              <w:t>соработникот</w:t>
            </w:r>
            <w:r w:rsidRPr="00056292">
              <w:rPr>
                <w:rFonts w:eastAsia="Times New Roman" w:cstheme="minorHAnsi"/>
                <w:b/>
              </w:rPr>
              <w:t xml:space="preserve">: </w:t>
            </w:r>
            <w:r w:rsidRPr="00056292">
              <w:rPr>
                <w:rFonts w:cs="Trebuchet MS"/>
                <w:color w:val="000000"/>
              </w:rPr>
              <w:t>(ако е применливо)</w:t>
            </w: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147A7" w:rsidRPr="00056292" w:rsidTr="00E077E2">
        <w:trPr>
          <w:trHeight w:val="519"/>
          <w:jc w:val="center"/>
        </w:trPr>
        <w:tc>
          <w:tcPr>
            <w:tcW w:w="4447" w:type="dxa"/>
            <w:vMerge w:val="restart"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 xml:space="preserve">Висина на приходи во претходните две календарски/финансиски години: </w:t>
            </w:r>
            <w:r w:rsidRPr="00056292">
              <w:rPr>
                <w:rFonts w:cs="Trebuchet MS"/>
                <w:color w:val="000000"/>
              </w:rPr>
              <w:t>(во денари/ без децимали)</w:t>
            </w: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056292">
              <w:rPr>
                <w:rFonts w:ascii="Arial" w:hAnsi="Arial"/>
                <w:bCs/>
                <w:sz w:val="20"/>
                <w:szCs w:val="20"/>
              </w:rPr>
              <w:t>Во 2016:                                  МКД</w:t>
            </w:r>
          </w:p>
        </w:tc>
      </w:tr>
      <w:tr w:rsidR="005147A7" w:rsidRPr="00056292" w:rsidTr="00E077E2">
        <w:trPr>
          <w:trHeight w:val="519"/>
          <w:jc w:val="center"/>
        </w:trPr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056292">
              <w:rPr>
                <w:rFonts w:ascii="Arial" w:hAnsi="Arial"/>
                <w:bCs/>
                <w:sz w:val="20"/>
                <w:szCs w:val="20"/>
              </w:rPr>
              <w:t>Во 2017:                                  МКД</w:t>
            </w:r>
          </w:p>
        </w:tc>
      </w:tr>
      <w:tr w:rsidR="005147A7" w:rsidRPr="00056292" w:rsidTr="00E077E2">
        <w:trPr>
          <w:trHeight w:val="404"/>
          <w:jc w:val="center"/>
        </w:trPr>
        <w:tc>
          <w:tcPr>
            <w:tcW w:w="4447" w:type="dxa"/>
            <w:shd w:val="clear" w:color="auto" w:fill="FFFFFF" w:themeFill="background1"/>
            <w:vAlign w:val="center"/>
          </w:tcPr>
          <w:p w:rsidR="005147A7" w:rsidRPr="00056292" w:rsidRDefault="005147A7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  <w:highlight w:val="yellow"/>
              </w:rPr>
            </w:pPr>
            <w:r w:rsidRPr="00056292">
              <w:rPr>
                <w:rFonts w:eastAsia="Times New Roman" w:cstheme="minorHAnsi"/>
                <w:b/>
              </w:rPr>
              <w:t>Дали активностите во овој предлог се или биле спроведувани ?</w:t>
            </w:r>
            <w:r w:rsidRPr="00056292">
              <w:rPr>
                <w:rFonts w:cs="Trebuchet MS"/>
                <w:color w:val="000000"/>
              </w:rPr>
              <w:t>(образложете)</w:t>
            </w:r>
          </w:p>
        </w:tc>
        <w:tc>
          <w:tcPr>
            <w:tcW w:w="4812" w:type="dxa"/>
            <w:shd w:val="clear" w:color="auto" w:fill="auto"/>
          </w:tcPr>
          <w:p w:rsidR="005147A7" w:rsidRPr="00056292" w:rsidRDefault="005147A7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2F077D" w:rsidRPr="00141FF1" w:rsidRDefault="002F077D" w:rsidP="00141FF1">
      <w:pPr>
        <w:spacing w:after="0"/>
        <w:rPr>
          <w:sz w:val="14"/>
        </w:rPr>
      </w:pPr>
    </w:p>
    <w:p w:rsidR="00213770" w:rsidRPr="005039AA" w:rsidRDefault="00213770" w:rsidP="00141FF1">
      <w:pPr>
        <w:pStyle w:val="Heading1"/>
        <w:spacing w:after="0"/>
        <w:jc w:val="center"/>
        <w:rPr>
          <w:rFonts w:asciiTheme="minorHAnsi" w:hAnsiTheme="minorHAnsi" w:cs="Arial"/>
          <w:bCs w:val="0"/>
          <w:color w:val="70AD47" w:themeColor="accent6"/>
          <w:sz w:val="26"/>
          <w:szCs w:val="26"/>
          <w:lang w:val="en-US"/>
        </w:rPr>
      </w:pPr>
      <w:r w:rsidRPr="005B59A7">
        <w:rPr>
          <w:rFonts w:asciiTheme="minorHAnsi" w:hAnsiTheme="minorHAnsi" w:cs="Arial"/>
          <w:bCs w:val="0"/>
          <w:color w:val="70AD47" w:themeColor="accent6"/>
          <w:sz w:val="26"/>
          <w:szCs w:val="26"/>
        </w:rPr>
        <w:t>3</w:t>
      </w:r>
      <w:r w:rsidRPr="005B59A7">
        <w:rPr>
          <w:rFonts w:asciiTheme="minorHAnsi" w:hAnsiTheme="minorHAnsi" w:cs="Arial"/>
          <w:bCs w:val="0"/>
          <w:color w:val="70AD47" w:themeColor="accent6"/>
          <w:sz w:val="26"/>
          <w:szCs w:val="26"/>
          <w:lang w:val="en-US"/>
        </w:rPr>
        <w:t xml:space="preserve"> </w:t>
      </w:r>
      <w:r w:rsidRPr="005B59A7">
        <w:rPr>
          <w:rFonts w:asciiTheme="minorHAnsi" w:hAnsiTheme="minorHAnsi" w:cs="Arial"/>
          <w:bCs w:val="0"/>
          <w:color w:val="70AD47" w:themeColor="accent6"/>
          <w:sz w:val="26"/>
          <w:szCs w:val="26"/>
        </w:rPr>
        <w:t>ИЗВРШНО РЕЗИМЕ НА ПРОЕКТОТ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5311"/>
      </w:tblGrid>
      <w:tr w:rsidR="00213770" w:rsidRPr="00056292" w:rsidTr="00B8608F">
        <w:trPr>
          <w:trHeight w:val="647"/>
          <w:jc w:val="center"/>
        </w:trPr>
        <w:tc>
          <w:tcPr>
            <w:tcW w:w="9297" w:type="dxa"/>
            <w:gridSpan w:val="2"/>
            <w:shd w:val="clear" w:color="auto" w:fill="70AD47" w:themeFill="accent6"/>
            <w:vAlign w:val="center"/>
          </w:tcPr>
          <w:p w:rsidR="00213770" w:rsidRPr="00056292" w:rsidRDefault="00213770" w:rsidP="00975E69">
            <w:pPr>
              <w:spacing w:after="0" w:line="240" w:lineRule="auto"/>
              <w:contextualSpacing/>
              <w:jc w:val="center"/>
              <w:textAlignment w:val="baseline"/>
              <w:rPr>
                <w:rFonts w:eastAsia="Times New Roman" w:cstheme="minorHAnsi"/>
                <w:b/>
                <w:bCs/>
                <w:u w:val="single"/>
              </w:rPr>
            </w:pPr>
            <w:r w:rsidRPr="00056292">
              <w:rPr>
                <w:rFonts w:eastAsia="Times New Roman" w:cstheme="minorHAnsi"/>
                <w:b/>
                <w:bCs/>
              </w:rPr>
              <w:t>ИЗВРШНО РЕЗИМЕ на предлог проектот:</w:t>
            </w:r>
            <w:r w:rsidRPr="00056292">
              <w:rPr>
                <w:rFonts w:eastAsia="Times New Roman" w:cstheme="minorHAnsi"/>
                <w:b/>
                <w:bCs/>
                <w:u w:val="single"/>
              </w:rPr>
              <w:t xml:space="preserve"> </w:t>
            </w:r>
            <w:r w:rsidRPr="00056292">
              <w:rPr>
                <w:rFonts w:cs="Trebuchet MS"/>
                <w:color w:val="000000"/>
                <w:u w:val="single"/>
              </w:rPr>
              <w:t xml:space="preserve">(додадете наслов) </w:t>
            </w:r>
          </w:p>
          <w:p w:rsidR="00213770" w:rsidRPr="00056292" w:rsidRDefault="00213770" w:rsidP="00975E69">
            <w:pPr>
              <w:spacing w:before="120" w:line="240" w:lineRule="auto"/>
              <w:contextualSpacing/>
              <w:jc w:val="center"/>
              <w:rPr>
                <w:b/>
                <w:bCs/>
              </w:rPr>
            </w:pPr>
            <w:r w:rsidRPr="00056292">
              <w:rPr>
                <w:rFonts w:cs="Trebuchet MS"/>
                <w:color w:val="000000"/>
              </w:rPr>
              <w:t>(табелата да опфати најмногу една страница</w:t>
            </w:r>
            <w:r>
              <w:rPr>
                <w:rFonts w:cs="Trebuchet MS"/>
                <w:color w:val="000000"/>
              </w:rPr>
              <w:t xml:space="preserve"> и да се пополни на англиски јазик</w:t>
            </w:r>
            <w:r w:rsidRPr="00056292">
              <w:rPr>
                <w:rFonts w:cs="Trebuchet MS"/>
                <w:color w:val="000000"/>
              </w:rPr>
              <w:t>)</w:t>
            </w:r>
          </w:p>
        </w:tc>
      </w:tr>
      <w:tr w:rsidR="00213770" w:rsidRPr="00056292" w:rsidTr="00B8608F">
        <w:trPr>
          <w:trHeight w:val="574"/>
          <w:jc w:val="center"/>
        </w:trPr>
        <w:tc>
          <w:tcPr>
            <w:tcW w:w="3986" w:type="dxa"/>
            <w:shd w:val="clear" w:color="auto" w:fill="FFFFFF" w:themeFill="background1"/>
            <w:vAlign w:val="center"/>
          </w:tcPr>
          <w:p w:rsidR="00213770" w:rsidRPr="00056292" w:rsidRDefault="00213770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Цел на проектот</w:t>
            </w:r>
            <w:r>
              <w:rPr>
                <w:rFonts w:eastAsia="Times New Roman" w:cstheme="minorHAnsi"/>
                <w:b/>
              </w:rPr>
              <w:t xml:space="preserve">/ Project </w:t>
            </w:r>
            <w:proofErr w:type="spellStart"/>
            <w:r>
              <w:rPr>
                <w:rFonts w:eastAsia="Times New Roman" w:cstheme="minorHAnsi"/>
                <w:b/>
              </w:rPr>
              <w:t>goal</w:t>
            </w:r>
            <w:proofErr w:type="spellEnd"/>
            <w:r w:rsidRPr="0005629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:rsidR="00213770" w:rsidRPr="00056292" w:rsidRDefault="00213770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13770" w:rsidRPr="00056292" w:rsidTr="00B8608F">
        <w:trPr>
          <w:trHeight w:val="404"/>
          <w:jc w:val="center"/>
        </w:trPr>
        <w:tc>
          <w:tcPr>
            <w:tcW w:w="3986" w:type="dxa"/>
            <w:shd w:val="clear" w:color="auto" w:fill="FFFFFF" w:themeFill="background1"/>
            <w:vAlign w:val="center"/>
          </w:tcPr>
          <w:p w:rsidR="00213770" w:rsidRPr="00056292" w:rsidRDefault="00213770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Целни групи</w:t>
            </w:r>
            <w:r>
              <w:rPr>
                <w:rFonts w:eastAsia="Times New Roman" w:cstheme="minorHAnsi"/>
                <w:b/>
              </w:rPr>
              <w:t xml:space="preserve">/ </w:t>
            </w:r>
            <w:proofErr w:type="spellStart"/>
            <w:r>
              <w:rPr>
                <w:rFonts w:eastAsia="Times New Roman" w:cstheme="minorHAnsi"/>
                <w:b/>
              </w:rPr>
              <w:t>Target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groups</w:t>
            </w:r>
            <w:proofErr w:type="spellEnd"/>
            <w:r w:rsidRPr="00056292">
              <w:rPr>
                <w:rFonts w:eastAsia="Times New Roman" w:cstheme="minorHAnsi"/>
                <w:b/>
              </w:rPr>
              <w:t xml:space="preserve">:  </w:t>
            </w:r>
          </w:p>
        </w:tc>
        <w:tc>
          <w:tcPr>
            <w:tcW w:w="5311" w:type="dxa"/>
            <w:shd w:val="clear" w:color="auto" w:fill="auto"/>
          </w:tcPr>
          <w:p w:rsidR="00213770" w:rsidRPr="00056292" w:rsidRDefault="00213770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13770" w:rsidRPr="00056292" w:rsidTr="00B8608F">
        <w:trPr>
          <w:trHeight w:val="494"/>
          <w:jc w:val="center"/>
        </w:trPr>
        <w:tc>
          <w:tcPr>
            <w:tcW w:w="3986" w:type="dxa"/>
            <w:shd w:val="clear" w:color="auto" w:fill="FFFFFF" w:themeFill="background1"/>
            <w:vAlign w:val="center"/>
          </w:tcPr>
          <w:p w:rsidR="00213770" w:rsidRPr="00056292" w:rsidRDefault="00213770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Крајни корисници</w:t>
            </w:r>
            <w:r>
              <w:rPr>
                <w:rFonts w:eastAsia="Times New Roman" w:cstheme="minorHAnsi"/>
                <w:b/>
              </w:rPr>
              <w:t xml:space="preserve">/ </w:t>
            </w:r>
            <w:proofErr w:type="spellStart"/>
            <w:r>
              <w:rPr>
                <w:rFonts w:eastAsia="Times New Roman" w:cstheme="minorHAnsi"/>
                <w:b/>
              </w:rPr>
              <w:t>Final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beneficiaries</w:t>
            </w:r>
            <w:proofErr w:type="spellEnd"/>
            <w:r w:rsidRPr="0005629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:rsidR="00213770" w:rsidRPr="00056292" w:rsidRDefault="00213770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13770" w:rsidRPr="00056292" w:rsidTr="00B8608F">
        <w:trPr>
          <w:trHeight w:val="494"/>
          <w:jc w:val="center"/>
        </w:trPr>
        <w:tc>
          <w:tcPr>
            <w:tcW w:w="3986" w:type="dxa"/>
            <w:shd w:val="clear" w:color="auto" w:fill="FFFFFF" w:themeFill="background1"/>
            <w:vAlign w:val="center"/>
          </w:tcPr>
          <w:p w:rsidR="00213770" w:rsidRPr="00056292" w:rsidRDefault="00213770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Очекувани резултати</w:t>
            </w:r>
            <w:r>
              <w:rPr>
                <w:rFonts w:eastAsia="Times New Roman" w:cstheme="minorHAnsi"/>
                <w:b/>
              </w:rPr>
              <w:t xml:space="preserve">/ </w:t>
            </w:r>
            <w:proofErr w:type="spellStart"/>
            <w:r>
              <w:rPr>
                <w:rFonts w:eastAsia="Times New Roman" w:cstheme="minorHAnsi"/>
                <w:b/>
              </w:rPr>
              <w:t>Expected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results</w:t>
            </w:r>
            <w:proofErr w:type="spellEnd"/>
            <w:r w:rsidRPr="0005629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:rsidR="00213770" w:rsidRPr="00056292" w:rsidRDefault="00213770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13770" w:rsidRPr="00056292" w:rsidTr="00B8608F">
        <w:trPr>
          <w:trHeight w:val="494"/>
          <w:jc w:val="center"/>
        </w:trPr>
        <w:tc>
          <w:tcPr>
            <w:tcW w:w="3986" w:type="dxa"/>
            <w:shd w:val="clear" w:color="auto" w:fill="FFFFFF" w:themeFill="background1"/>
            <w:vAlign w:val="center"/>
          </w:tcPr>
          <w:p w:rsidR="00213770" w:rsidRPr="00056292" w:rsidRDefault="00213770" w:rsidP="00975E6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Активности</w:t>
            </w:r>
            <w:r>
              <w:rPr>
                <w:rFonts w:eastAsia="Times New Roman" w:cstheme="minorHAnsi"/>
                <w:b/>
              </w:rPr>
              <w:t xml:space="preserve">/ </w:t>
            </w:r>
            <w:proofErr w:type="spellStart"/>
            <w:r>
              <w:rPr>
                <w:rFonts w:eastAsia="Times New Roman" w:cstheme="minorHAnsi"/>
                <w:b/>
              </w:rPr>
              <w:t>Activities</w:t>
            </w:r>
            <w:proofErr w:type="spellEnd"/>
            <w:r w:rsidRPr="0005629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:rsidR="00213770" w:rsidRPr="00056292" w:rsidRDefault="00213770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13770" w:rsidRPr="00056292" w:rsidTr="00B8608F">
        <w:trPr>
          <w:trHeight w:val="404"/>
          <w:jc w:val="center"/>
        </w:trPr>
        <w:tc>
          <w:tcPr>
            <w:tcW w:w="3986" w:type="dxa"/>
            <w:shd w:val="clear" w:color="auto" w:fill="FFFFFF" w:themeFill="background1"/>
            <w:vAlign w:val="center"/>
          </w:tcPr>
          <w:p w:rsidR="00213770" w:rsidRPr="00056292" w:rsidRDefault="00213770" w:rsidP="00BE7FCF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Времетраење на проектот</w:t>
            </w:r>
            <w:r>
              <w:rPr>
                <w:rFonts w:cs="Trebuchet MS"/>
                <w:color w:val="000000"/>
              </w:rPr>
              <w:t xml:space="preserve"> / </w:t>
            </w:r>
            <w:proofErr w:type="spellStart"/>
            <w:r w:rsidRPr="007232C0">
              <w:rPr>
                <w:rFonts w:cs="Trebuchet MS"/>
                <w:b/>
                <w:color w:val="000000"/>
              </w:rPr>
              <w:t>Duration</w:t>
            </w:r>
            <w:proofErr w:type="spellEnd"/>
            <w:r w:rsidRPr="007232C0">
              <w:rPr>
                <w:rFonts w:cs="Trebuchet MS"/>
                <w:b/>
                <w:color w:val="000000"/>
              </w:rPr>
              <w:t xml:space="preserve"> </w:t>
            </w:r>
            <w:proofErr w:type="spellStart"/>
            <w:r w:rsidRPr="007232C0">
              <w:rPr>
                <w:rFonts w:cs="Trebuchet MS"/>
                <w:b/>
                <w:color w:val="000000"/>
              </w:rPr>
              <w:t>of</w:t>
            </w:r>
            <w:proofErr w:type="spellEnd"/>
            <w:r w:rsidRPr="007232C0">
              <w:rPr>
                <w:rFonts w:cs="Trebuchet MS"/>
                <w:b/>
                <w:color w:val="000000"/>
              </w:rPr>
              <w:t xml:space="preserve"> </w:t>
            </w:r>
            <w:proofErr w:type="spellStart"/>
            <w:r w:rsidRPr="007232C0">
              <w:rPr>
                <w:rFonts w:cs="Trebuchet MS"/>
                <w:b/>
                <w:color w:val="000000"/>
              </w:rPr>
              <w:t>the</w:t>
            </w:r>
            <w:proofErr w:type="spellEnd"/>
            <w:r w:rsidRPr="007232C0">
              <w:rPr>
                <w:rFonts w:cs="Trebuchet MS"/>
                <w:b/>
                <w:color w:val="000000"/>
              </w:rPr>
              <w:t xml:space="preserve"> </w:t>
            </w:r>
            <w:proofErr w:type="spellStart"/>
            <w:r w:rsidRPr="007232C0">
              <w:rPr>
                <w:rFonts w:cs="Trebuchet MS"/>
                <w:b/>
                <w:color w:val="000000"/>
              </w:rPr>
              <w:t>project</w:t>
            </w:r>
            <w:proofErr w:type="spellEnd"/>
            <w:r w:rsidR="00BE7FCF">
              <w:rPr>
                <w:rFonts w:cs="Trebuchet MS"/>
                <w:b/>
                <w:color w:val="000000"/>
              </w:rPr>
              <w:t xml:space="preserve"> </w:t>
            </w:r>
            <w:r w:rsidR="00BE7FCF" w:rsidRPr="00BE7FCF">
              <w:rPr>
                <w:rFonts w:cs="Trebuchet MS"/>
                <w:color w:val="000000"/>
              </w:rPr>
              <w:t>(12 месеци/</w:t>
            </w:r>
            <w:r w:rsidR="00BE7FCF" w:rsidRPr="00BE7FCF">
              <w:rPr>
                <w:rFonts w:cs="Trebuchet MS"/>
                <w:color w:val="000000"/>
                <w:lang w:val="en-US"/>
              </w:rPr>
              <w:t>months max)</w:t>
            </w:r>
            <w:r w:rsidRPr="00BE7FCF">
              <w:rPr>
                <w:rFonts w:cs="Trebuchet MS"/>
                <w:color w:val="000000"/>
              </w:rPr>
              <w:t xml:space="preserve"> </w:t>
            </w:r>
            <w:r w:rsidRPr="00BE7FCF">
              <w:rPr>
                <w:rFonts w:eastAsia="Times New Roman" w:cstheme="minorHAnsi"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:rsidR="00213770" w:rsidRPr="00056292" w:rsidRDefault="00213770" w:rsidP="00975E69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13770" w:rsidRPr="00056292" w:rsidTr="00B8608F">
        <w:trPr>
          <w:trHeight w:val="404"/>
          <w:jc w:val="center"/>
        </w:trPr>
        <w:tc>
          <w:tcPr>
            <w:tcW w:w="3986" w:type="dxa"/>
            <w:shd w:val="clear" w:color="auto" w:fill="FFFFFF" w:themeFill="background1"/>
            <w:vAlign w:val="center"/>
          </w:tcPr>
          <w:p w:rsidR="00213770" w:rsidRPr="00056292" w:rsidRDefault="00213770" w:rsidP="00141FF1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b/>
              </w:rPr>
            </w:pPr>
            <w:r w:rsidRPr="00056292">
              <w:rPr>
                <w:rFonts w:eastAsia="Times New Roman" w:cstheme="minorHAnsi"/>
                <w:b/>
              </w:rPr>
              <w:t>Локации на спроведување</w:t>
            </w:r>
            <w:r>
              <w:rPr>
                <w:rFonts w:eastAsia="Times New Roman" w:cstheme="minorHAnsi"/>
                <w:b/>
              </w:rPr>
              <w:t xml:space="preserve">/ Project </w:t>
            </w:r>
            <w:proofErr w:type="spellStart"/>
            <w:r>
              <w:rPr>
                <w:rFonts w:eastAsia="Times New Roman" w:cstheme="minorHAnsi"/>
                <w:b/>
              </w:rPr>
              <w:t>location</w:t>
            </w:r>
            <w:proofErr w:type="spellEnd"/>
            <w:r w:rsidRPr="0005629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:rsidR="00213770" w:rsidRPr="00056292" w:rsidRDefault="00213770" w:rsidP="00141FF1">
            <w:pPr>
              <w:spacing w:before="12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2F077D" w:rsidRPr="00141FF1" w:rsidRDefault="002F077D" w:rsidP="00141FF1">
      <w:pPr>
        <w:spacing w:after="0" w:line="240" w:lineRule="auto"/>
        <w:rPr>
          <w:sz w:val="28"/>
          <w:lang w:val="en-US"/>
        </w:rPr>
      </w:pPr>
    </w:p>
    <w:tbl>
      <w:tblPr>
        <w:tblW w:w="9333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2930"/>
        <w:gridCol w:w="3126"/>
      </w:tblGrid>
      <w:tr w:rsidR="009742D2" w:rsidRPr="009742D2" w:rsidTr="00B8608F">
        <w:trPr>
          <w:trHeight w:val="350"/>
          <w:jc w:val="center"/>
        </w:trPr>
        <w:tc>
          <w:tcPr>
            <w:tcW w:w="3277" w:type="dxa"/>
            <w:shd w:val="clear" w:color="auto" w:fill="D9D9D9"/>
            <w:vAlign w:val="center"/>
          </w:tcPr>
          <w:p w:rsidR="009742D2" w:rsidRPr="00CF3C01" w:rsidRDefault="009742D2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lang w:val="en-US"/>
              </w:rPr>
            </w:pPr>
            <w:r w:rsidRPr="009742D2">
              <w:rPr>
                <w:rFonts w:ascii="Calibri" w:eastAsia="Calibri" w:hAnsi="Calibri" w:cs="Tahoma"/>
                <w:b/>
              </w:rPr>
              <w:t>Вкупен буџет на проектот</w:t>
            </w:r>
          </w:p>
          <w:p w:rsidR="009742D2" w:rsidRPr="00CF3C01" w:rsidRDefault="009742D2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  <w:lang w:val="en-US"/>
              </w:rPr>
            </w:pPr>
            <w:proofErr w:type="spellStart"/>
            <w:r w:rsidRPr="00CF3C01">
              <w:rPr>
                <w:rFonts w:ascii="Calibri" w:eastAsia="Calibri" w:hAnsi="Calibri" w:cs="Tahoma"/>
                <w:lang w:val="en-US"/>
              </w:rPr>
              <w:t>во</w:t>
            </w:r>
            <w:proofErr w:type="spellEnd"/>
            <w:r w:rsidRPr="00CF3C01">
              <w:rPr>
                <w:rFonts w:ascii="Calibri" w:eastAsia="Calibri" w:hAnsi="Calibri" w:cs="Tahoma"/>
                <w:lang w:val="en-US"/>
              </w:rPr>
              <w:t xml:space="preserve"> </w:t>
            </w:r>
            <w:proofErr w:type="spellStart"/>
            <w:r w:rsidRPr="00CF3C01">
              <w:rPr>
                <w:rFonts w:ascii="Calibri" w:eastAsia="Calibri" w:hAnsi="Calibri" w:cs="Tahoma"/>
                <w:lang w:val="en-US"/>
              </w:rPr>
              <w:t>денари</w:t>
            </w:r>
            <w:proofErr w:type="spellEnd"/>
          </w:p>
          <w:p w:rsidR="00CF3C01" w:rsidRDefault="009742D2" w:rsidP="00141FF1">
            <w:pPr>
              <w:spacing w:after="0" w:line="240" w:lineRule="auto"/>
              <w:jc w:val="center"/>
              <w:rPr>
                <w:rFonts w:cs="Trebuchet MS"/>
                <w:color w:val="000000"/>
                <w:lang w:val="en-US"/>
              </w:rPr>
            </w:pPr>
            <w:r w:rsidRPr="00CF3C01">
              <w:rPr>
                <w:rFonts w:cs="Trebuchet MS"/>
                <w:b/>
                <w:color w:val="000000"/>
              </w:rPr>
              <w:t xml:space="preserve"> </w:t>
            </w:r>
            <w:r w:rsidR="00CF3C01">
              <w:rPr>
                <w:rFonts w:cs="Trebuchet MS"/>
                <w:b/>
                <w:color w:val="000000"/>
                <w:lang w:val="en-US"/>
              </w:rPr>
              <w:t>Total project B</w:t>
            </w:r>
            <w:proofErr w:type="spellStart"/>
            <w:r w:rsidRPr="00CF3C01">
              <w:rPr>
                <w:rFonts w:cs="Trebuchet MS"/>
                <w:b/>
                <w:color w:val="000000"/>
              </w:rPr>
              <w:t>udget</w:t>
            </w:r>
            <w:proofErr w:type="spellEnd"/>
            <w:r w:rsidRPr="00CF3C01">
              <w:rPr>
                <w:rFonts w:cs="Trebuchet MS"/>
                <w:color w:val="000000"/>
              </w:rPr>
              <w:t xml:space="preserve"> </w:t>
            </w:r>
          </w:p>
          <w:p w:rsidR="009742D2" w:rsidRPr="009742D2" w:rsidRDefault="00CF3C01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  <w:lang w:val="en-US"/>
              </w:rPr>
            </w:pPr>
            <w:proofErr w:type="spellStart"/>
            <w:r>
              <w:rPr>
                <w:rFonts w:cs="Trebuchet MS"/>
                <w:color w:val="000000"/>
              </w:rPr>
              <w:t>in</w:t>
            </w:r>
            <w:proofErr w:type="spellEnd"/>
            <w:r>
              <w:rPr>
                <w:rFonts w:cs="Trebuchet MS"/>
                <w:color w:val="000000"/>
              </w:rPr>
              <w:t xml:space="preserve"> </w:t>
            </w:r>
            <w:proofErr w:type="spellStart"/>
            <w:r>
              <w:rPr>
                <w:rFonts w:cs="Trebuchet MS"/>
                <w:color w:val="000000"/>
              </w:rPr>
              <w:t>denars</w:t>
            </w:r>
            <w:proofErr w:type="spellEnd"/>
          </w:p>
        </w:tc>
        <w:tc>
          <w:tcPr>
            <w:tcW w:w="2930" w:type="dxa"/>
            <w:shd w:val="clear" w:color="auto" w:fill="D9D9D9"/>
            <w:vAlign w:val="center"/>
          </w:tcPr>
          <w:p w:rsidR="009742D2" w:rsidRPr="00BE7FCF" w:rsidRDefault="009742D2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  <w:lang w:val="en-US"/>
              </w:rPr>
            </w:pPr>
            <w:r w:rsidRPr="00BE7FCF">
              <w:rPr>
                <w:rFonts w:ascii="Calibri" w:eastAsia="Calibri" w:hAnsi="Calibri" w:cs="Tahoma"/>
                <w:i/>
              </w:rPr>
              <w:t xml:space="preserve">Износ која се бара од </w:t>
            </w:r>
            <w:r w:rsidRPr="00BE7FCF">
              <w:rPr>
                <w:rFonts w:ascii="Calibri" w:eastAsia="Calibri" w:hAnsi="Calibri" w:cs="Tahoma"/>
                <w:i/>
                <w:lang w:val="en-US"/>
              </w:rPr>
              <w:t>HERA</w:t>
            </w:r>
          </w:p>
          <w:p w:rsidR="009742D2" w:rsidRPr="00BE7FCF" w:rsidRDefault="009742D2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  <w:lang w:val="en-US"/>
              </w:rPr>
            </w:pPr>
            <w:r w:rsidRPr="00BE7FCF">
              <w:rPr>
                <w:rFonts w:ascii="Calibri" w:eastAsia="Calibri" w:hAnsi="Calibri" w:cs="Tahoma"/>
                <w:i/>
                <w:lang w:val="en-US"/>
              </w:rPr>
              <w:t xml:space="preserve">Amount requested from HERA 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9742D2" w:rsidRDefault="009742D2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  <w:lang w:val="en-US"/>
              </w:rPr>
            </w:pPr>
            <w:r w:rsidRPr="009742D2">
              <w:rPr>
                <w:rFonts w:ascii="Calibri" w:eastAsia="Calibri" w:hAnsi="Calibri" w:cs="Tahoma"/>
              </w:rPr>
              <w:t>Учество на подносителот на пријавата *</w:t>
            </w:r>
          </w:p>
          <w:p w:rsidR="003545B2" w:rsidRPr="009742D2" w:rsidRDefault="003545B2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  <w:lang w:val="en-US"/>
              </w:rPr>
            </w:pPr>
            <w:r>
              <w:rPr>
                <w:rFonts w:ascii="Calibri" w:eastAsia="Calibri" w:hAnsi="Calibri" w:cs="Tahoma"/>
                <w:lang w:val="en-US"/>
              </w:rPr>
              <w:t xml:space="preserve">Co-founding </w:t>
            </w:r>
          </w:p>
          <w:p w:rsidR="009742D2" w:rsidRPr="009742D2" w:rsidRDefault="009742D2" w:rsidP="00141FF1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9742D2" w:rsidRPr="009742D2" w:rsidTr="00B8608F">
        <w:trPr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9742D2" w:rsidRPr="009742D2" w:rsidRDefault="009742D2" w:rsidP="009742D2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</w:rPr>
            </w:pPr>
          </w:p>
          <w:p w:rsidR="009742D2" w:rsidRPr="009742D2" w:rsidRDefault="009742D2" w:rsidP="009742D2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</w:rPr>
            </w:pPr>
          </w:p>
        </w:tc>
        <w:tc>
          <w:tcPr>
            <w:tcW w:w="2930" w:type="dxa"/>
            <w:vAlign w:val="center"/>
          </w:tcPr>
          <w:p w:rsidR="009742D2" w:rsidRPr="00BE7FCF" w:rsidRDefault="009742D2" w:rsidP="009742D2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  <w:lang w:val="en-US"/>
              </w:rPr>
            </w:pPr>
          </w:p>
          <w:p w:rsidR="009906C9" w:rsidRPr="00BE7FCF" w:rsidRDefault="009906C9" w:rsidP="009742D2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  <w:lang w:val="en-US"/>
              </w:rPr>
            </w:pPr>
          </w:p>
          <w:p w:rsidR="009906C9" w:rsidRPr="00BE7FCF" w:rsidRDefault="009906C9" w:rsidP="009742D2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  <w:lang w:val="en-US"/>
              </w:rPr>
            </w:pPr>
          </w:p>
        </w:tc>
        <w:tc>
          <w:tcPr>
            <w:tcW w:w="3126" w:type="dxa"/>
            <w:vAlign w:val="center"/>
          </w:tcPr>
          <w:p w:rsidR="009742D2" w:rsidRPr="009742D2" w:rsidRDefault="009742D2" w:rsidP="009742D2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</w:rPr>
            </w:pPr>
          </w:p>
        </w:tc>
      </w:tr>
    </w:tbl>
    <w:p w:rsidR="008865E7" w:rsidRDefault="003545B2" w:rsidP="006C5D7C">
      <w:pPr>
        <w:rPr>
          <w:sz w:val="20"/>
        </w:rPr>
      </w:pPr>
      <w:proofErr w:type="gramStart"/>
      <w:r w:rsidRPr="00141FF1">
        <w:rPr>
          <w:sz w:val="20"/>
          <w:lang w:val="en-US"/>
        </w:rPr>
        <w:t>*</w:t>
      </w:r>
      <w:proofErr w:type="spellStart"/>
      <w:r w:rsidRPr="00141FF1">
        <w:rPr>
          <w:sz w:val="20"/>
          <w:lang w:val="en-US"/>
        </w:rPr>
        <w:t>Сопственото</w:t>
      </w:r>
      <w:proofErr w:type="spellEnd"/>
      <w:r w:rsidRPr="00141FF1">
        <w:rPr>
          <w:sz w:val="20"/>
          <w:lang w:val="en-US"/>
        </w:rPr>
        <w:t xml:space="preserve"> </w:t>
      </w:r>
      <w:proofErr w:type="spellStart"/>
      <w:r w:rsidRPr="00141FF1">
        <w:rPr>
          <w:sz w:val="20"/>
          <w:lang w:val="en-US"/>
        </w:rPr>
        <w:t>учество</w:t>
      </w:r>
      <w:proofErr w:type="spellEnd"/>
      <w:r w:rsidRPr="00141FF1">
        <w:rPr>
          <w:sz w:val="20"/>
          <w:lang w:val="en-US"/>
        </w:rPr>
        <w:t xml:space="preserve"> </w:t>
      </w:r>
      <w:proofErr w:type="spellStart"/>
      <w:r w:rsidRPr="00141FF1">
        <w:rPr>
          <w:sz w:val="20"/>
          <w:lang w:val="en-US"/>
        </w:rPr>
        <w:t>на</w:t>
      </w:r>
      <w:proofErr w:type="spellEnd"/>
      <w:r w:rsidRPr="00141FF1">
        <w:rPr>
          <w:sz w:val="20"/>
          <w:lang w:val="en-US"/>
        </w:rPr>
        <w:t xml:space="preserve"> </w:t>
      </w:r>
      <w:proofErr w:type="spellStart"/>
      <w:r w:rsidRPr="00141FF1">
        <w:rPr>
          <w:sz w:val="20"/>
          <w:lang w:val="en-US"/>
        </w:rPr>
        <w:t>подносителот</w:t>
      </w:r>
      <w:proofErr w:type="spellEnd"/>
      <w:r w:rsidRPr="00141FF1">
        <w:rPr>
          <w:sz w:val="20"/>
          <w:lang w:val="en-US"/>
        </w:rPr>
        <w:t xml:space="preserve"> </w:t>
      </w:r>
      <w:proofErr w:type="spellStart"/>
      <w:r w:rsidRPr="00141FF1">
        <w:rPr>
          <w:sz w:val="20"/>
          <w:lang w:val="en-US"/>
        </w:rPr>
        <w:t>н</w:t>
      </w:r>
      <w:r w:rsidR="00141FF1" w:rsidRPr="00141FF1">
        <w:rPr>
          <w:sz w:val="20"/>
          <w:lang w:val="en-US"/>
        </w:rPr>
        <w:t>а</w:t>
      </w:r>
      <w:proofErr w:type="spellEnd"/>
      <w:r w:rsidR="00141FF1" w:rsidRPr="00141FF1">
        <w:rPr>
          <w:sz w:val="20"/>
          <w:lang w:val="en-US"/>
        </w:rPr>
        <w:t xml:space="preserve"> </w:t>
      </w:r>
      <w:proofErr w:type="spellStart"/>
      <w:r w:rsidR="00141FF1" w:rsidRPr="00141FF1">
        <w:rPr>
          <w:sz w:val="20"/>
          <w:lang w:val="en-US"/>
        </w:rPr>
        <w:t>пријавата</w:t>
      </w:r>
      <w:proofErr w:type="spellEnd"/>
      <w:r w:rsidR="00141FF1" w:rsidRPr="00141FF1">
        <w:rPr>
          <w:sz w:val="20"/>
          <w:lang w:val="en-US"/>
        </w:rPr>
        <w:t xml:space="preserve"> </w:t>
      </w:r>
      <w:proofErr w:type="spellStart"/>
      <w:r w:rsidR="00141FF1" w:rsidRPr="00141FF1">
        <w:rPr>
          <w:sz w:val="20"/>
          <w:lang w:val="en-US"/>
        </w:rPr>
        <w:t>не</w:t>
      </w:r>
      <w:proofErr w:type="spellEnd"/>
      <w:r w:rsidR="00141FF1" w:rsidRPr="00141FF1">
        <w:rPr>
          <w:sz w:val="20"/>
          <w:lang w:val="en-US"/>
        </w:rPr>
        <w:t xml:space="preserve"> е </w:t>
      </w:r>
      <w:proofErr w:type="spellStart"/>
      <w:r w:rsidR="00141FF1" w:rsidRPr="00141FF1">
        <w:rPr>
          <w:sz w:val="20"/>
          <w:lang w:val="en-US"/>
        </w:rPr>
        <w:t>задолжително</w:t>
      </w:r>
      <w:proofErr w:type="spellEnd"/>
      <w:r w:rsidR="00141FF1" w:rsidRPr="00141FF1">
        <w:rPr>
          <w:sz w:val="20"/>
          <w:lang w:val="en-US"/>
        </w:rPr>
        <w:t xml:space="preserve"> </w:t>
      </w:r>
      <w:r w:rsidR="00141FF1" w:rsidRPr="00141FF1">
        <w:rPr>
          <w:sz w:val="20"/>
        </w:rPr>
        <w:t>но има додадена вредност.</w:t>
      </w:r>
      <w:proofErr w:type="gramEnd"/>
      <w:r w:rsidR="00141FF1" w:rsidRPr="00141FF1">
        <w:rPr>
          <w:sz w:val="20"/>
        </w:rPr>
        <w:t xml:space="preserve"> </w:t>
      </w:r>
    </w:p>
    <w:p w:rsidR="000E6D07" w:rsidRDefault="000E6D07" w:rsidP="006C5D7C">
      <w:pPr>
        <w:rPr>
          <w:sz w:val="20"/>
        </w:rPr>
        <w:sectPr w:rsidR="000E6D07" w:rsidSect="0083303B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959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059"/>
        <w:gridCol w:w="1060"/>
        <w:gridCol w:w="1060"/>
        <w:gridCol w:w="1059"/>
        <w:gridCol w:w="1060"/>
        <w:gridCol w:w="1060"/>
        <w:gridCol w:w="1059"/>
        <w:gridCol w:w="1060"/>
        <w:gridCol w:w="1060"/>
        <w:gridCol w:w="1059"/>
        <w:gridCol w:w="1060"/>
        <w:gridCol w:w="1060"/>
      </w:tblGrid>
      <w:tr w:rsidR="004776CC" w:rsidRPr="00BE7FCF" w:rsidTr="00B8608F">
        <w:trPr>
          <w:trHeight w:val="530"/>
        </w:trPr>
        <w:tc>
          <w:tcPr>
            <w:tcW w:w="1458" w:type="dxa"/>
          </w:tcPr>
          <w:p w:rsidR="004776CC" w:rsidRPr="00BE7FCF" w:rsidRDefault="004776CC" w:rsidP="00AF400D">
            <w:pPr>
              <w:rPr>
                <w:lang w:val="mk-MK"/>
              </w:rPr>
            </w:pPr>
            <w:r w:rsidRPr="00BE7FCF">
              <w:rPr>
                <w:lang w:val="mk-MK"/>
              </w:rPr>
              <w:lastRenderedPageBreak/>
              <w:t xml:space="preserve">Активност </w:t>
            </w:r>
          </w:p>
        </w:tc>
        <w:tc>
          <w:tcPr>
            <w:tcW w:w="1059" w:type="dxa"/>
            <w:vAlign w:val="center"/>
          </w:tcPr>
          <w:p w:rsidR="0028182F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Март</w:t>
            </w:r>
          </w:p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60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Април</w:t>
            </w:r>
          </w:p>
          <w:p w:rsidR="0028182F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60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Мај</w:t>
            </w:r>
          </w:p>
          <w:p w:rsidR="0028182F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59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Јуни</w:t>
            </w:r>
          </w:p>
          <w:p w:rsidR="0028182F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60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Јули</w:t>
            </w:r>
          </w:p>
          <w:p w:rsidR="0028182F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60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Август</w:t>
            </w:r>
          </w:p>
          <w:p w:rsidR="0028182F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59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Септември</w:t>
            </w:r>
          </w:p>
          <w:p w:rsidR="0028182F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60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Октомври</w:t>
            </w:r>
          </w:p>
          <w:p w:rsidR="0028182F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60" w:type="dxa"/>
            <w:vAlign w:val="center"/>
          </w:tcPr>
          <w:p w:rsidR="0028182F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Ноември</w:t>
            </w:r>
          </w:p>
          <w:p w:rsidR="004776CC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59" w:type="dxa"/>
            <w:vAlign w:val="center"/>
          </w:tcPr>
          <w:p w:rsidR="0028182F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Декември</w:t>
            </w:r>
          </w:p>
          <w:p w:rsidR="004776CC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19</w:t>
            </w:r>
          </w:p>
        </w:tc>
        <w:tc>
          <w:tcPr>
            <w:tcW w:w="1060" w:type="dxa"/>
            <w:vAlign w:val="center"/>
          </w:tcPr>
          <w:p w:rsidR="004776CC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Јануари 2020</w:t>
            </w:r>
          </w:p>
        </w:tc>
        <w:tc>
          <w:tcPr>
            <w:tcW w:w="1060" w:type="dxa"/>
            <w:vAlign w:val="center"/>
          </w:tcPr>
          <w:p w:rsidR="0028182F" w:rsidRPr="00344DBC" w:rsidRDefault="004776CC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Февруари</w:t>
            </w:r>
          </w:p>
          <w:p w:rsidR="004776CC" w:rsidRPr="00344DBC" w:rsidRDefault="0028182F" w:rsidP="00B8608F">
            <w:pPr>
              <w:jc w:val="center"/>
              <w:rPr>
                <w:sz w:val="18"/>
                <w:lang w:val="mk-MK"/>
              </w:rPr>
            </w:pPr>
            <w:r w:rsidRPr="00344DBC">
              <w:rPr>
                <w:sz w:val="18"/>
                <w:lang w:val="mk-MK"/>
              </w:rPr>
              <w:t>2020</w:t>
            </w:r>
          </w:p>
        </w:tc>
      </w:tr>
      <w:tr w:rsidR="004776CC" w:rsidRPr="00BE7FCF" w:rsidTr="00AF400D">
        <w:tc>
          <w:tcPr>
            <w:tcW w:w="1458" w:type="dxa"/>
          </w:tcPr>
          <w:p w:rsidR="004776CC" w:rsidRPr="00BE7FCF" w:rsidRDefault="004776CC" w:rsidP="00AF400D">
            <w:pPr>
              <w:rPr>
                <w:lang w:val="mk-MK"/>
              </w:rPr>
            </w:pPr>
            <w:r w:rsidRPr="00BE7FCF">
              <w:rPr>
                <w:lang w:val="mk-MK"/>
              </w:rPr>
              <w:t xml:space="preserve">Активност 1 </w:t>
            </w:r>
          </w:p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  <w:tr w:rsidR="004776CC" w:rsidRPr="00BE7FCF" w:rsidTr="00AF400D">
        <w:tc>
          <w:tcPr>
            <w:tcW w:w="1458" w:type="dxa"/>
          </w:tcPr>
          <w:p w:rsidR="004776CC" w:rsidRPr="00BE7FCF" w:rsidRDefault="004776CC" w:rsidP="00AF400D">
            <w:pPr>
              <w:rPr>
                <w:lang w:val="mk-MK"/>
              </w:rPr>
            </w:pPr>
            <w:r w:rsidRPr="00BE7FCF">
              <w:rPr>
                <w:lang w:val="mk-MK"/>
              </w:rPr>
              <w:t xml:space="preserve">Активност 2 </w:t>
            </w:r>
          </w:p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  <w:tr w:rsidR="004776CC" w:rsidRPr="00BE7FCF" w:rsidTr="00AF400D">
        <w:tc>
          <w:tcPr>
            <w:tcW w:w="1458" w:type="dxa"/>
          </w:tcPr>
          <w:p w:rsidR="004776CC" w:rsidRPr="00BE7FCF" w:rsidRDefault="004776CC" w:rsidP="00AF400D">
            <w:pPr>
              <w:rPr>
                <w:lang w:val="mk-MK"/>
              </w:rPr>
            </w:pPr>
            <w:proofErr w:type="spellStart"/>
            <w:r w:rsidRPr="00BE7FCF">
              <w:t>Активност</w:t>
            </w:r>
            <w:proofErr w:type="spellEnd"/>
            <w:r w:rsidRPr="00BE7FCF">
              <w:t xml:space="preserve"> </w:t>
            </w:r>
            <w:r w:rsidRPr="00BE7FCF">
              <w:rPr>
                <w:lang w:val="mk-MK"/>
              </w:rPr>
              <w:t>3</w:t>
            </w:r>
          </w:p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  <w:tr w:rsidR="004776CC" w:rsidRPr="00BE7FCF" w:rsidTr="00AF400D">
        <w:tc>
          <w:tcPr>
            <w:tcW w:w="1458" w:type="dxa"/>
          </w:tcPr>
          <w:p w:rsidR="004776CC" w:rsidRPr="00BE7FCF" w:rsidRDefault="004776CC" w:rsidP="00AF400D">
            <w:pPr>
              <w:rPr>
                <w:lang w:val="mk-MK"/>
              </w:rPr>
            </w:pPr>
            <w:proofErr w:type="spellStart"/>
            <w:r w:rsidRPr="00BE7FCF">
              <w:t>Активност</w:t>
            </w:r>
            <w:proofErr w:type="spellEnd"/>
            <w:r w:rsidRPr="00BE7FCF">
              <w:t xml:space="preserve"> </w:t>
            </w:r>
            <w:r w:rsidRPr="00BE7FCF">
              <w:rPr>
                <w:lang w:val="mk-MK"/>
              </w:rPr>
              <w:t>4</w:t>
            </w:r>
          </w:p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  <w:tr w:rsidR="004776CC" w:rsidRPr="00BE7FCF" w:rsidTr="00AF400D">
        <w:tc>
          <w:tcPr>
            <w:tcW w:w="1458" w:type="dxa"/>
          </w:tcPr>
          <w:p w:rsidR="004776CC" w:rsidRPr="00BE7FCF" w:rsidRDefault="004776CC" w:rsidP="00AF400D">
            <w:pPr>
              <w:rPr>
                <w:lang w:val="mk-MK"/>
              </w:rPr>
            </w:pPr>
            <w:proofErr w:type="spellStart"/>
            <w:r w:rsidRPr="00BE7FCF">
              <w:t>Активност</w:t>
            </w:r>
            <w:proofErr w:type="spellEnd"/>
            <w:r w:rsidRPr="00BE7FCF">
              <w:t xml:space="preserve"> </w:t>
            </w:r>
            <w:r w:rsidRPr="00BE7FCF">
              <w:rPr>
                <w:lang w:val="mk-MK"/>
              </w:rPr>
              <w:t>5</w:t>
            </w:r>
          </w:p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  <w:tr w:rsidR="004776CC" w:rsidRPr="00BE7FCF" w:rsidTr="00AF400D">
        <w:tc>
          <w:tcPr>
            <w:tcW w:w="1458" w:type="dxa"/>
          </w:tcPr>
          <w:p w:rsidR="004776CC" w:rsidRPr="00601E40" w:rsidRDefault="00601E40" w:rsidP="00AF400D">
            <w:pPr>
              <w:rPr>
                <w:lang w:val="mk-MK"/>
              </w:rPr>
            </w:pPr>
            <w:r>
              <w:rPr>
                <w:lang w:val="mk-MK"/>
              </w:rPr>
              <w:t>.....</w:t>
            </w:r>
          </w:p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  <w:tr w:rsidR="004776CC" w:rsidRPr="00BE7FCF" w:rsidTr="00AF400D">
        <w:tc>
          <w:tcPr>
            <w:tcW w:w="1458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  <w:tr w:rsidR="004776CC" w:rsidRPr="00BE7FCF" w:rsidTr="00AF400D">
        <w:tc>
          <w:tcPr>
            <w:tcW w:w="1458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59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  <w:tc>
          <w:tcPr>
            <w:tcW w:w="1060" w:type="dxa"/>
          </w:tcPr>
          <w:p w:rsidR="004776CC" w:rsidRPr="00BE7FCF" w:rsidRDefault="004776CC" w:rsidP="00AF400D"/>
        </w:tc>
      </w:tr>
    </w:tbl>
    <w:p w:rsidR="00344DBC" w:rsidRPr="00AF400D" w:rsidRDefault="00B8608F" w:rsidP="00344DBC">
      <w:pPr>
        <w:jc w:val="center"/>
        <w:rPr>
          <w:b/>
          <w:sz w:val="24"/>
        </w:rPr>
      </w:pPr>
      <w:r>
        <w:rPr>
          <w:b/>
          <w:sz w:val="24"/>
        </w:rPr>
        <w:t>ПЛАН НА АКТИВНОСТИ</w:t>
      </w:r>
      <w:r w:rsidR="00344DBC" w:rsidRPr="00AF400D">
        <w:rPr>
          <w:b/>
          <w:sz w:val="24"/>
        </w:rPr>
        <w:t xml:space="preserve"> </w:t>
      </w:r>
      <w:bookmarkStart w:id="0" w:name="_GoBack"/>
      <w:bookmarkEnd w:id="0"/>
      <w:r w:rsidR="00344DBC" w:rsidRPr="00AF400D">
        <w:rPr>
          <w:b/>
          <w:sz w:val="24"/>
        </w:rPr>
        <w:t>СО ВРЕМЕНСКА РАМКА</w:t>
      </w:r>
    </w:p>
    <w:p w:rsidR="00601E40" w:rsidRPr="00344DBC" w:rsidRDefault="00601E40" w:rsidP="00344DBC">
      <w:pPr>
        <w:jc w:val="center"/>
        <w:rPr>
          <w:sz w:val="20"/>
        </w:rPr>
      </w:pPr>
      <w:r>
        <w:rPr>
          <w:sz w:val="20"/>
        </w:rPr>
        <w:t>(означи која активност во кој временски период ќе биде спроведена)</w:t>
      </w:r>
    </w:p>
    <w:p w:rsidR="00FC1809" w:rsidRPr="00344DBC" w:rsidRDefault="00FC1809" w:rsidP="00344DBC">
      <w:pPr>
        <w:rPr>
          <w:sz w:val="20"/>
          <w:lang w:val="en-US"/>
        </w:rPr>
      </w:pPr>
    </w:p>
    <w:sectPr w:rsidR="00FC1809" w:rsidRPr="00344DBC" w:rsidSect="000E6D07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0B" w:rsidRDefault="00E8370B" w:rsidP="0083303B">
      <w:pPr>
        <w:spacing w:after="0" w:line="240" w:lineRule="auto"/>
      </w:pPr>
      <w:r>
        <w:separator/>
      </w:r>
    </w:p>
  </w:endnote>
  <w:endnote w:type="continuationSeparator" w:id="0">
    <w:p w:rsidR="00E8370B" w:rsidRDefault="00E8370B" w:rsidP="0083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0B" w:rsidRDefault="00E8370B" w:rsidP="0083303B">
      <w:pPr>
        <w:spacing w:after="0" w:line="240" w:lineRule="auto"/>
      </w:pPr>
      <w:r>
        <w:separator/>
      </w:r>
    </w:p>
  </w:footnote>
  <w:footnote w:type="continuationSeparator" w:id="0">
    <w:p w:rsidR="00E8370B" w:rsidRDefault="00E8370B" w:rsidP="0083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07" w:rsidRDefault="000E6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1F9"/>
    <w:multiLevelType w:val="hybridMultilevel"/>
    <w:tmpl w:val="F776F096"/>
    <w:lvl w:ilvl="0" w:tplc="042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F262B8"/>
    <w:multiLevelType w:val="hybridMultilevel"/>
    <w:tmpl w:val="036E0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FAB"/>
    <w:multiLevelType w:val="hybridMultilevel"/>
    <w:tmpl w:val="70226B68"/>
    <w:lvl w:ilvl="0" w:tplc="0A7EC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520B"/>
    <w:multiLevelType w:val="hybridMultilevel"/>
    <w:tmpl w:val="4DCAA910"/>
    <w:lvl w:ilvl="0" w:tplc="0A7ECC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C32E2"/>
    <w:multiLevelType w:val="hybridMultilevel"/>
    <w:tmpl w:val="95C4F752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B17357"/>
    <w:multiLevelType w:val="hybridMultilevel"/>
    <w:tmpl w:val="65D645F2"/>
    <w:lvl w:ilvl="0" w:tplc="0A7ECC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FD20D6"/>
    <w:multiLevelType w:val="hybridMultilevel"/>
    <w:tmpl w:val="D5243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417B3"/>
    <w:multiLevelType w:val="hybridMultilevel"/>
    <w:tmpl w:val="D0B8BB98"/>
    <w:lvl w:ilvl="0" w:tplc="0A7EC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4666"/>
    <w:multiLevelType w:val="multilevel"/>
    <w:tmpl w:val="29D677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C31046"/>
    <w:multiLevelType w:val="hybridMultilevel"/>
    <w:tmpl w:val="0F941128"/>
    <w:lvl w:ilvl="0" w:tplc="0A7EC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1663"/>
    <w:multiLevelType w:val="hybridMultilevel"/>
    <w:tmpl w:val="087E35E0"/>
    <w:lvl w:ilvl="0" w:tplc="0A7EC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77B00"/>
    <w:multiLevelType w:val="multilevel"/>
    <w:tmpl w:val="29D677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2E0583"/>
    <w:multiLevelType w:val="hybridMultilevel"/>
    <w:tmpl w:val="322E89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64999"/>
    <w:multiLevelType w:val="hybridMultilevel"/>
    <w:tmpl w:val="E2E4FBA6"/>
    <w:lvl w:ilvl="0" w:tplc="35CC41B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E7748C"/>
    <w:multiLevelType w:val="hybridMultilevel"/>
    <w:tmpl w:val="D654D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64021"/>
    <w:multiLevelType w:val="multilevel"/>
    <w:tmpl w:val="5994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BD588D"/>
    <w:multiLevelType w:val="hybridMultilevel"/>
    <w:tmpl w:val="64AA23E2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4689"/>
    <w:multiLevelType w:val="hybridMultilevel"/>
    <w:tmpl w:val="0A629F54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567C6"/>
    <w:multiLevelType w:val="hybridMultilevel"/>
    <w:tmpl w:val="D3561962"/>
    <w:lvl w:ilvl="0" w:tplc="0A7ECC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3753BD"/>
    <w:multiLevelType w:val="hybridMultilevel"/>
    <w:tmpl w:val="755836AA"/>
    <w:lvl w:ilvl="0" w:tplc="0A7ECC16">
      <w:start w:val="1"/>
      <w:numFmt w:val="bullet"/>
      <w:lvlText w:val="-"/>
      <w:lvlJc w:val="left"/>
      <w:pPr>
        <w:ind w:left="772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73571FD2"/>
    <w:multiLevelType w:val="multilevel"/>
    <w:tmpl w:val="CCFA2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146EF8"/>
    <w:multiLevelType w:val="hybridMultilevel"/>
    <w:tmpl w:val="B352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6"/>
  </w:num>
  <w:num w:numId="5">
    <w:abstractNumId w:val="14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4"/>
  </w:num>
  <w:num w:numId="11">
    <w:abstractNumId w:val="10"/>
  </w:num>
  <w:num w:numId="12">
    <w:abstractNumId w:val="18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9"/>
  </w:num>
  <w:num w:numId="18">
    <w:abstractNumId w:val="9"/>
  </w:num>
  <w:num w:numId="19">
    <w:abstractNumId w:val="16"/>
  </w:num>
  <w:num w:numId="20">
    <w:abstractNumId w:val="11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B"/>
    <w:rsid w:val="00015DCC"/>
    <w:rsid w:val="00027E75"/>
    <w:rsid w:val="00042BFE"/>
    <w:rsid w:val="00091C22"/>
    <w:rsid w:val="00094239"/>
    <w:rsid w:val="000B6AD2"/>
    <w:rsid w:val="000C1952"/>
    <w:rsid w:val="000C2E77"/>
    <w:rsid w:val="000C59C4"/>
    <w:rsid w:val="000D6617"/>
    <w:rsid w:val="000E6D07"/>
    <w:rsid w:val="000F2AE8"/>
    <w:rsid w:val="00101E78"/>
    <w:rsid w:val="00104B3E"/>
    <w:rsid w:val="00111D25"/>
    <w:rsid w:val="00112FD6"/>
    <w:rsid w:val="00125576"/>
    <w:rsid w:val="00140555"/>
    <w:rsid w:val="00140C0F"/>
    <w:rsid w:val="00140EF1"/>
    <w:rsid w:val="00141FF1"/>
    <w:rsid w:val="00143AE0"/>
    <w:rsid w:val="00150757"/>
    <w:rsid w:val="0015703D"/>
    <w:rsid w:val="00162318"/>
    <w:rsid w:val="00164E1A"/>
    <w:rsid w:val="00195E85"/>
    <w:rsid w:val="001A3D36"/>
    <w:rsid w:val="001A5BB2"/>
    <w:rsid w:val="001C1081"/>
    <w:rsid w:val="001D3430"/>
    <w:rsid w:val="001E0399"/>
    <w:rsid w:val="001F11A6"/>
    <w:rsid w:val="001F6B3B"/>
    <w:rsid w:val="001F6F9C"/>
    <w:rsid w:val="0020552F"/>
    <w:rsid w:val="00211436"/>
    <w:rsid w:val="00213770"/>
    <w:rsid w:val="0023353C"/>
    <w:rsid w:val="00254CB2"/>
    <w:rsid w:val="00265F5B"/>
    <w:rsid w:val="00275C8E"/>
    <w:rsid w:val="0028182F"/>
    <w:rsid w:val="002A2BF4"/>
    <w:rsid w:val="002A6B72"/>
    <w:rsid w:val="002B3CDE"/>
    <w:rsid w:val="002B7D89"/>
    <w:rsid w:val="002D4C3D"/>
    <w:rsid w:val="002F077D"/>
    <w:rsid w:val="002F10D1"/>
    <w:rsid w:val="00300353"/>
    <w:rsid w:val="00302A89"/>
    <w:rsid w:val="003159C6"/>
    <w:rsid w:val="00320C68"/>
    <w:rsid w:val="00324A2F"/>
    <w:rsid w:val="00326667"/>
    <w:rsid w:val="00330A2E"/>
    <w:rsid w:val="00344DBC"/>
    <w:rsid w:val="00351CBA"/>
    <w:rsid w:val="00351FFF"/>
    <w:rsid w:val="003545B2"/>
    <w:rsid w:val="00360711"/>
    <w:rsid w:val="003730D8"/>
    <w:rsid w:val="00381D6D"/>
    <w:rsid w:val="00384DFD"/>
    <w:rsid w:val="00386C2E"/>
    <w:rsid w:val="00397F71"/>
    <w:rsid w:val="003A27F2"/>
    <w:rsid w:val="003B0083"/>
    <w:rsid w:val="003C2D0F"/>
    <w:rsid w:val="003C2D55"/>
    <w:rsid w:val="003D139D"/>
    <w:rsid w:val="003E6541"/>
    <w:rsid w:val="00401CF0"/>
    <w:rsid w:val="00411BE6"/>
    <w:rsid w:val="004211A6"/>
    <w:rsid w:val="00424F68"/>
    <w:rsid w:val="0043473C"/>
    <w:rsid w:val="00434F42"/>
    <w:rsid w:val="004375DD"/>
    <w:rsid w:val="00453738"/>
    <w:rsid w:val="004574F1"/>
    <w:rsid w:val="00461B2E"/>
    <w:rsid w:val="004740EC"/>
    <w:rsid w:val="004776CC"/>
    <w:rsid w:val="004845C2"/>
    <w:rsid w:val="00491C03"/>
    <w:rsid w:val="00495DA8"/>
    <w:rsid w:val="004A083B"/>
    <w:rsid w:val="004B5DDA"/>
    <w:rsid w:val="004B683B"/>
    <w:rsid w:val="004C7290"/>
    <w:rsid w:val="004D58E0"/>
    <w:rsid w:val="004E2896"/>
    <w:rsid w:val="004E4CC0"/>
    <w:rsid w:val="004E5922"/>
    <w:rsid w:val="004E66AE"/>
    <w:rsid w:val="004F0564"/>
    <w:rsid w:val="004F0E50"/>
    <w:rsid w:val="005037EE"/>
    <w:rsid w:val="005039AA"/>
    <w:rsid w:val="005147A7"/>
    <w:rsid w:val="0051741F"/>
    <w:rsid w:val="00521E2C"/>
    <w:rsid w:val="00530577"/>
    <w:rsid w:val="00543DD1"/>
    <w:rsid w:val="00545CE9"/>
    <w:rsid w:val="005531F4"/>
    <w:rsid w:val="00561B1F"/>
    <w:rsid w:val="00562D3D"/>
    <w:rsid w:val="00563BF8"/>
    <w:rsid w:val="00575324"/>
    <w:rsid w:val="00576F51"/>
    <w:rsid w:val="00583654"/>
    <w:rsid w:val="005866F2"/>
    <w:rsid w:val="00586F76"/>
    <w:rsid w:val="00587D64"/>
    <w:rsid w:val="00595F6B"/>
    <w:rsid w:val="005B7B69"/>
    <w:rsid w:val="005D6BA0"/>
    <w:rsid w:val="005E7174"/>
    <w:rsid w:val="005E7AB1"/>
    <w:rsid w:val="005F0633"/>
    <w:rsid w:val="005F4AD6"/>
    <w:rsid w:val="005F57A7"/>
    <w:rsid w:val="00601E40"/>
    <w:rsid w:val="0060444D"/>
    <w:rsid w:val="006051F7"/>
    <w:rsid w:val="006537E7"/>
    <w:rsid w:val="00660A44"/>
    <w:rsid w:val="00660C14"/>
    <w:rsid w:val="00663C25"/>
    <w:rsid w:val="00670A7A"/>
    <w:rsid w:val="006745CB"/>
    <w:rsid w:val="00684845"/>
    <w:rsid w:val="006904C2"/>
    <w:rsid w:val="006B6459"/>
    <w:rsid w:val="006C4501"/>
    <w:rsid w:val="006C5D7C"/>
    <w:rsid w:val="006D215E"/>
    <w:rsid w:val="006D5A4E"/>
    <w:rsid w:val="006F00FA"/>
    <w:rsid w:val="006F131D"/>
    <w:rsid w:val="006F1E46"/>
    <w:rsid w:val="006F2E3B"/>
    <w:rsid w:val="0070714E"/>
    <w:rsid w:val="00713D1B"/>
    <w:rsid w:val="0071424B"/>
    <w:rsid w:val="00714605"/>
    <w:rsid w:val="00716AF8"/>
    <w:rsid w:val="00741CC8"/>
    <w:rsid w:val="00751D13"/>
    <w:rsid w:val="00755364"/>
    <w:rsid w:val="007646AC"/>
    <w:rsid w:val="007747ED"/>
    <w:rsid w:val="0078779E"/>
    <w:rsid w:val="00787F09"/>
    <w:rsid w:val="00793D41"/>
    <w:rsid w:val="00794AB7"/>
    <w:rsid w:val="007A37B3"/>
    <w:rsid w:val="007A521B"/>
    <w:rsid w:val="007B0593"/>
    <w:rsid w:val="007B0626"/>
    <w:rsid w:val="007D2EE1"/>
    <w:rsid w:val="007E7B3B"/>
    <w:rsid w:val="00801B3D"/>
    <w:rsid w:val="00813231"/>
    <w:rsid w:val="0083147E"/>
    <w:rsid w:val="0083303B"/>
    <w:rsid w:val="00860E6F"/>
    <w:rsid w:val="0086141C"/>
    <w:rsid w:val="008632F7"/>
    <w:rsid w:val="00876928"/>
    <w:rsid w:val="008865E7"/>
    <w:rsid w:val="00893300"/>
    <w:rsid w:val="00894B71"/>
    <w:rsid w:val="008A60E7"/>
    <w:rsid w:val="008C0A77"/>
    <w:rsid w:val="008C6714"/>
    <w:rsid w:val="008C7735"/>
    <w:rsid w:val="008D296D"/>
    <w:rsid w:val="008D2A03"/>
    <w:rsid w:val="008E1766"/>
    <w:rsid w:val="008F4457"/>
    <w:rsid w:val="008F6A01"/>
    <w:rsid w:val="00912A41"/>
    <w:rsid w:val="0091765E"/>
    <w:rsid w:val="0092488E"/>
    <w:rsid w:val="009256ED"/>
    <w:rsid w:val="00925AD1"/>
    <w:rsid w:val="00973574"/>
    <w:rsid w:val="009742D2"/>
    <w:rsid w:val="00975E69"/>
    <w:rsid w:val="009906C9"/>
    <w:rsid w:val="00994511"/>
    <w:rsid w:val="0099710B"/>
    <w:rsid w:val="009A42C2"/>
    <w:rsid w:val="009C5990"/>
    <w:rsid w:val="009D0354"/>
    <w:rsid w:val="009D223B"/>
    <w:rsid w:val="009E42DC"/>
    <w:rsid w:val="009E7E99"/>
    <w:rsid w:val="009F4099"/>
    <w:rsid w:val="009F742A"/>
    <w:rsid w:val="00A0032A"/>
    <w:rsid w:val="00A11B3E"/>
    <w:rsid w:val="00A34655"/>
    <w:rsid w:val="00A64559"/>
    <w:rsid w:val="00A679A7"/>
    <w:rsid w:val="00A70E00"/>
    <w:rsid w:val="00A75EC1"/>
    <w:rsid w:val="00AA255F"/>
    <w:rsid w:val="00AA48FF"/>
    <w:rsid w:val="00AB43A6"/>
    <w:rsid w:val="00AD2EF6"/>
    <w:rsid w:val="00AD4D8D"/>
    <w:rsid w:val="00AF400D"/>
    <w:rsid w:val="00B458F6"/>
    <w:rsid w:val="00B54A85"/>
    <w:rsid w:val="00B56142"/>
    <w:rsid w:val="00B70924"/>
    <w:rsid w:val="00B827C0"/>
    <w:rsid w:val="00B8608F"/>
    <w:rsid w:val="00B95668"/>
    <w:rsid w:val="00BB6910"/>
    <w:rsid w:val="00BD0C47"/>
    <w:rsid w:val="00BD79D9"/>
    <w:rsid w:val="00BE46E4"/>
    <w:rsid w:val="00BE59DE"/>
    <w:rsid w:val="00BE6189"/>
    <w:rsid w:val="00BE7FCF"/>
    <w:rsid w:val="00BF44B8"/>
    <w:rsid w:val="00BF50B6"/>
    <w:rsid w:val="00C15C73"/>
    <w:rsid w:val="00C24BB9"/>
    <w:rsid w:val="00C3369F"/>
    <w:rsid w:val="00C35B6A"/>
    <w:rsid w:val="00C3653A"/>
    <w:rsid w:val="00C80B9B"/>
    <w:rsid w:val="00C82D89"/>
    <w:rsid w:val="00CB528A"/>
    <w:rsid w:val="00CB78B8"/>
    <w:rsid w:val="00CB78E2"/>
    <w:rsid w:val="00CC214B"/>
    <w:rsid w:val="00CD22E4"/>
    <w:rsid w:val="00CE672D"/>
    <w:rsid w:val="00CF3C01"/>
    <w:rsid w:val="00CF572B"/>
    <w:rsid w:val="00CF5A8E"/>
    <w:rsid w:val="00D0055F"/>
    <w:rsid w:val="00D27094"/>
    <w:rsid w:val="00D70CD5"/>
    <w:rsid w:val="00D72AB1"/>
    <w:rsid w:val="00D751E5"/>
    <w:rsid w:val="00D80E1B"/>
    <w:rsid w:val="00D83BDA"/>
    <w:rsid w:val="00D90BA6"/>
    <w:rsid w:val="00DC56C1"/>
    <w:rsid w:val="00DD3A67"/>
    <w:rsid w:val="00DF14E1"/>
    <w:rsid w:val="00E077E2"/>
    <w:rsid w:val="00E1231F"/>
    <w:rsid w:val="00E52C64"/>
    <w:rsid w:val="00E53C3F"/>
    <w:rsid w:val="00E63C9E"/>
    <w:rsid w:val="00E74614"/>
    <w:rsid w:val="00E8370B"/>
    <w:rsid w:val="00EA68DB"/>
    <w:rsid w:val="00ED0026"/>
    <w:rsid w:val="00ED6103"/>
    <w:rsid w:val="00ED63DB"/>
    <w:rsid w:val="00EE6E4F"/>
    <w:rsid w:val="00EE73FB"/>
    <w:rsid w:val="00F22013"/>
    <w:rsid w:val="00F2288B"/>
    <w:rsid w:val="00F30594"/>
    <w:rsid w:val="00F331FF"/>
    <w:rsid w:val="00F34E78"/>
    <w:rsid w:val="00F40720"/>
    <w:rsid w:val="00F57717"/>
    <w:rsid w:val="00F61DBF"/>
    <w:rsid w:val="00F706A6"/>
    <w:rsid w:val="00F80B6C"/>
    <w:rsid w:val="00F8173E"/>
    <w:rsid w:val="00F85A7F"/>
    <w:rsid w:val="00F91B9D"/>
    <w:rsid w:val="00FB5EB1"/>
    <w:rsid w:val="00FB6C89"/>
    <w:rsid w:val="00FB7EC1"/>
    <w:rsid w:val="00FC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B2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3B"/>
  </w:style>
  <w:style w:type="paragraph" w:styleId="Footer">
    <w:name w:val="footer"/>
    <w:basedOn w:val="Normal"/>
    <w:link w:val="FooterChar"/>
    <w:uiPriority w:val="99"/>
    <w:unhideWhenUsed/>
    <w:rsid w:val="0083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3B"/>
  </w:style>
  <w:style w:type="paragraph" w:customStyle="1" w:styleId="Default">
    <w:name w:val="Default"/>
    <w:rsid w:val="0032666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1B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537E7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3C2D0F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TableGrid">
    <w:name w:val="Table Grid"/>
    <w:basedOn w:val="TableNormal"/>
    <w:uiPriority w:val="59"/>
    <w:rsid w:val="0078779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3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B2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3B"/>
  </w:style>
  <w:style w:type="paragraph" w:styleId="Footer">
    <w:name w:val="footer"/>
    <w:basedOn w:val="Normal"/>
    <w:link w:val="FooterChar"/>
    <w:uiPriority w:val="99"/>
    <w:unhideWhenUsed/>
    <w:rsid w:val="0083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3B"/>
  </w:style>
  <w:style w:type="paragraph" w:customStyle="1" w:styleId="Default">
    <w:name w:val="Default"/>
    <w:rsid w:val="0032666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1B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537E7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3C2D0F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TableGrid">
    <w:name w:val="Table Grid"/>
    <w:basedOn w:val="TableNormal"/>
    <w:uiPriority w:val="59"/>
    <w:rsid w:val="0078779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3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59E3-1D6D-4BDF-8E50-DCFBA22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ka C. Panova</cp:lastModifiedBy>
  <cp:revision>11</cp:revision>
  <dcterms:created xsi:type="dcterms:W3CDTF">2018-12-11T08:28:00Z</dcterms:created>
  <dcterms:modified xsi:type="dcterms:W3CDTF">2018-12-11T14:59:00Z</dcterms:modified>
</cp:coreProperties>
</file>